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CE26" w14:textId="77777777" w:rsidR="007A5BCB" w:rsidRPr="0045702B" w:rsidRDefault="00842804" w:rsidP="007A5BCB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前橋文学館</w:t>
      </w:r>
      <w:r w:rsidR="0079741B">
        <w:rPr>
          <w:rFonts w:hint="eastAsia"/>
          <w:sz w:val="32"/>
          <w:szCs w:val="32"/>
        </w:rPr>
        <w:t xml:space="preserve">　</w:t>
      </w:r>
      <w:r w:rsidR="007A5BCB">
        <w:rPr>
          <w:rFonts w:hint="eastAsia"/>
          <w:sz w:val="32"/>
          <w:szCs w:val="32"/>
        </w:rPr>
        <w:t>取材</w:t>
      </w:r>
      <w:r w:rsidR="0079741B">
        <w:rPr>
          <w:rFonts w:hint="eastAsia"/>
          <w:sz w:val="32"/>
          <w:szCs w:val="32"/>
        </w:rPr>
        <w:t>・掲載</w:t>
      </w:r>
      <w:r w:rsidR="009D214A">
        <w:rPr>
          <w:rFonts w:hint="eastAsia"/>
          <w:sz w:val="32"/>
          <w:szCs w:val="32"/>
        </w:rPr>
        <w:t>申込</w:t>
      </w:r>
      <w:r w:rsidR="0079741B">
        <w:rPr>
          <w:rFonts w:hint="eastAsia"/>
          <w:sz w:val="32"/>
          <w:szCs w:val="32"/>
        </w:rPr>
        <w:t>書</w:t>
      </w:r>
    </w:p>
    <w:p w14:paraId="672A6659" w14:textId="77777777" w:rsidR="006D6CD4" w:rsidRPr="00156049" w:rsidRDefault="006D6CD4" w:rsidP="007A5BCB">
      <w:pPr>
        <w:spacing w:line="400" w:lineRule="exact"/>
        <w:jc w:val="lef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79741B" w:rsidRPr="007B4583" w14:paraId="2DF003F5" w14:textId="77777777" w:rsidTr="00BA6B15">
        <w:trPr>
          <w:trHeight w:val="1497"/>
        </w:trPr>
        <w:tc>
          <w:tcPr>
            <w:tcW w:w="9710" w:type="dxa"/>
          </w:tcPr>
          <w:p w14:paraId="363DD709" w14:textId="77777777" w:rsidR="00516E6B" w:rsidRDefault="00516E6B" w:rsidP="00516E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依頼についてどちらかに〇をつけてください。</w:t>
            </w:r>
          </w:p>
          <w:p w14:paraId="167DE5DF" w14:textId="77777777" w:rsidR="0079741B" w:rsidRDefault="00516E6B" w:rsidP="00516E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79741B">
              <w:rPr>
                <w:rFonts w:hint="eastAsia"/>
                <w:sz w:val="24"/>
                <w:szCs w:val="24"/>
              </w:rPr>
              <w:t>来館取材</w:t>
            </w:r>
            <w:r>
              <w:rPr>
                <w:rFonts w:hint="eastAsia"/>
                <w:sz w:val="24"/>
                <w:szCs w:val="24"/>
              </w:rPr>
              <w:t>の依頼　　・　　②掲載の依頼</w:t>
            </w:r>
          </w:p>
        </w:tc>
      </w:tr>
      <w:tr w:rsidR="00110793" w:rsidRPr="007B4583" w14:paraId="77A22C92" w14:textId="77777777" w:rsidTr="00BA6B15">
        <w:trPr>
          <w:trHeight w:val="968"/>
        </w:trPr>
        <w:tc>
          <w:tcPr>
            <w:tcW w:w="9710" w:type="dxa"/>
          </w:tcPr>
          <w:p w14:paraId="15B2A1F5" w14:textId="77777777" w:rsidR="00110793" w:rsidRDefault="00110793" w:rsidP="0011079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取材目的：</w:t>
            </w:r>
            <w:r w:rsidR="005C158C">
              <w:rPr>
                <w:rFonts w:hint="eastAsia"/>
                <w:sz w:val="24"/>
                <w:szCs w:val="24"/>
              </w:rPr>
              <w:t xml:space="preserve">　</w:t>
            </w:r>
            <w:r w:rsidR="005C158C" w:rsidRPr="00E04EDF">
              <w:rPr>
                <w:rFonts w:hint="eastAsia"/>
                <w:sz w:val="24"/>
                <w:szCs w:val="24"/>
              </w:rPr>
              <w:t>※</w:t>
            </w:r>
            <w:r w:rsidR="00BA6B15" w:rsidRPr="00E04EDF">
              <w:rPr>
                <w:rFonts w:hint="eastAsia"/>
                <w:sz w:val="24"/>
                <w:szCs w:val="24"/>
              </w:rPr>
              <w:t>目的にあうものに〇をつけてください。</w:t>
            </w:r>
          </w:p>
          <w:p w14:paraId="48629623" w14:textId="77777777" w:rsidR="00110793" w:rsidRDefault="00C249AB" w:rsidP="00BA6B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橋文学館／萩原朔太郎記念館／常設展／</w:t>
            </w:r>
            <w:r w:rsidR="00110793">
              <w:rPr>
                <w:rFonts w:hint="eastAsia"/>
                <w:sz w:val="24"/>
                <w:szCs w:val="24"/>
              </w:rPr>
              <w:t xml:space="preserve">企画展（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110793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842804" w:rsidRPr="007B4583" w14:paraId="1B1FD4D4" w14:textId="77777777" w:rsidTr="00BA6B15">
        <w:trPr>
          <w:trHeight w:val="968"/>
        </w:trPr>
        <w:tc>
          <w:tcPr>
            <w:tcW w:w="9710" w:type="dxa"/>
          </w:tcPr>
          <w:p w14:paraId="6AC0861E" w14:textId="77777777" w:rsidR="00110793" w:rsidRDefault="00110793" w:rsidP="004A27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来館</w:t>
            </w:r>
            <w:r w:rsidR="00B51406">
              <w:rPr>
                <w:rFonts w:hint="eastAsia"/>
                <w:sz w:val="24"/>
                <w:szCs w:val="24"/>
              </w:rPr>
              <w:t>取材</w:t>
            </w:r>
            <w:r>
              <w:rPr>
                <w:rFonts w:hint="eastAsia"/>
                <w:sz w:val="24"/>
                <w:szCs w:val="24"/>
              </w:rPr>
              <w:t>の場合</w:t>
            </w:r>
            <w:r w:rsidR="005C158C">
              <w:rPr>
                <w:rFonts w:hint="eastAsia"/>
                <w:sz w:val="24"/>
                <w:szCs w:val="24"/>
              </w:rPr>
              <w:t xml:space="preserve">　※日程変更をお願いする場合がございます。</w:t>
            </w:r>
          </w:p>
          <w:p w14:paraId="7F248CF5" w14:textId="77777777" w:rsidR="009B68C9" w:rsidRPr="004039DE" w:rsidRDefault="003107C2" w:rsidP="005C15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材</w:t>
            </w:r>
            <w:r w:rsidR="00750F99">
              <w:rPr>
                <w:rFonts w:hint="eastAsia"/>
                <w:sz w:val="24"/>
                <w:szCs w:val="24"/>
              </w:rPr>
              <w:t>希望</w:t>
            </w:r>
            <w:r w:rsidR="00842804">
              <w:rPr>
                <w:rFonts w:hint="eastAsia"/>
                <w:sz w:val="24"/>
                <w:szCs w:val="24"/>
              </w:rPr>
              <w:t>日：</w:t>
            </w:r>
            <w:r w:rsidR="009B68C9">
              <w:rPr>
                <w:rFonts w:hint="eastAsia"/>
                <w:sz w:val="24"/>
                <w:szCs w:val="24"/>
              </w:rPr>
              <w:t xml:space="preserve">　　　　　</w:t>
            </w:r>
            <w:r w:rsidR="000C4858">
              <w:rPr>
                <w:rFonts w:hint="eastAsia"/>
                <w:sz w:val="24"/>
                <w:szCs w:val="24"/>
              </w:rPr>
              <w:t xml:space="preserve">年　　</w:t>
            </w:r>
            <w:r w:rsidR="009B68C9">
              <w:rPr>
                <w:rFonts w:hint="eastAsia"/>
                <w:sz w:val="24"/>
                <w:szCs w:val="24"/>
              </w:rPr>
              <w:t xml:space="preserve">　　</w:t>
            </w:r>
            <w:r w:rsidR="000C4858">
              <w:rPr>
                <w:rFonts w:hint="eastAsia"/>
                <w:sz w:val="24"/>
                <w:szCs w:val="24"/>
              </w:rPr>
              <w:t xml:space="preserve">月　　</w:t>
            </w:r>
            <w:r w:rsidR="009B68C9">
              <w:rPr>
                <w:rFonts w:hint="eastAsia"/>
                <w:sz w:val="24"/>
                <w:szCs w:val="24"/>
              </w:rPr>
              <w:t xml:space="preserve">　日</w:t>
            </w:r>
            <w:r w:rsidR="00814E7E">
              <w:rPr>
                <w:rFonts w:hint="eastAsia"/>
                <w:sz w:val="24"/>
                <w:szCs w:val="24"/>
              </w:rPr>
              <w:t>（</w:t>
            </w:r>
            <w:r w:rsidR="000C4858">
              <w:rPr>
                <w:rFonts w:hint="eastAsia"/>
                <w:sz w:val="24"/>
                <w:szCs w:val="24"/>
              </w:rPr>
              <w:t xml:space="preserve">　</w:t>
            </w:r>
            <w:r w:rsidR="00814E7E">
              <w:rPr>
                <w:rFonts w:hint="eastAsia"/>
                <w:sz w:val="24"/>
                <w:szCs w:val="24"/>
              </w:rPr>
              <w:t xml:space="preserve">　）</w:t>
            </w:r>
            <w:r w:rsidR="000C4858">
              <w:rPr>
                <w:rFonts w:hint="eastAsia"/>
                <w:sz w:val="24"/>
                <w:szCs w:val="24"/>
              </w:rPr>
              <w:t xml:space="preserve">　AM・PM</w:t>
            </w:r>
          </w:p>
        </w:tc>
      </w:tr>
      <w:tr w:rsidR="00110793" w:rsidRPr="007B4583" w14:paraId="648AC600" w14:textId="77777777" w:rsidTr="00BA6B15">
        <w:trPr>
          <w:trHeight w:val="1387"/>
        </w:trPr>
        <w:tc>
          <w:tcPr>
            <w:tcW w:w="9710" w:type="dxa"/>
          </w:tcPr>
          <w:p w14:paraId="387F6FA1" w14:textId="77777777" w:rsidR="00110793" w:rsidRDefault="003107C2" w:rsidP="001B62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媒体</w:t>
            </w:r>
            <w:r w:rsidR="00110793" w:rsidRPr="00BB384E"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110793" w:rsidRPr="007B4583" w14:paraId="0D06FD6D" w14:textId="77777777" w:rsidTr="004039DE">
        <w:trPr>
          <w:trHeight w:val="920"/>
        </w:trPr>
        <w:tc>
          <w:tcPr>
            <w:tcW w:w="9710" w:type="dxa"/>
          </w:tcPr>
          <w:p w14:paraId="706E874E" w14:textId="77777777" w:rsidR="00764A16" w:rsidRPr="00764A16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日（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予定日）：</w:t>
            </w:r>
            <w:r w:rsidR="00764A16">
              <w:rPr>
                <w:rFonts w:hint="eastAsia"/>
                <w:sz w:val="24"/>
                <w:szCs w:val="24"/>
              </w:rPr>
              <w:t xml:space="preserve">　　　　年　　　月　　　日（　　）</w:t>
            </w:r>
          </w:p>
        </w:tc>
      </w:tr>
      <w:tr w:rsidR="00110793" w:rsidRPr="007B4583" w14:paraId="2DE3F76C" w14:textId="77777777" w:rsidTr="00BA6B15">
        <w:trPr>
          <w:trHeight w:val="1034"/>
        </w:trPr>
        <w:tc>
          <w:tcPr>
            <w:tcW w:w="9710" w:type="dxa"/>
          </w:tcPr>
          <w:p w14:paraId="2B9A2E3A" w14:textId="77777777" w:rsidR="00110793" w:rsidRPr="00BB384E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元</w:t>
            </w:r>
            <w:r w:rsidR="00E22BEF">
              <w:rPr>
                <w:rFonts w:hint="eastAsia"/>
                <w:sz w:val="24"/>
                <w:szCs w:val="24"/>
              </w:rPr>
              <w:t>・放送局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110793" w:rsidRPr="007B4583" w14:paraId="6337F74C" w14:textId="77777777" w:rsidTr="00BA6B15">
        <w:trPr>
          <w:trHeight w:val="1212"/>
        </w:trPr>
        <w:tc>
          <w:tcPr>
            <w:tcW w:w="9710" w:type="dxa"/>
          </w:tcPr>
          <w:p w14:paraId="1CF2A0E0" w14:textId="77777777" w:rsidR="00110793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貴社</w:t>
            </w:r>
            <w:r>
              <w:rPr>
                <w:rFonts w:hint="eastAsia"/>
                <w:sz w:val="24"/>
                <w:szCs w:val="24"/>
              </w:rPr>
              <w:t>（ご所属）</w:t>
            </w:r>
            <w:r w:rsidRPr="00BB384E">
              <w:rPr>
                <w:rFonts w:hint="eastAsia"/>
                <w:sz w:val="24"/>
                <w:szCs w:val="24"/>
              </w:rPr>
              <w:t>名：</w:t>
            </w:r>
          </w:p>
          <w:p w14:paraId="5D7274FC" w14:textId="77777777" w:rsidR="004039DE" w:rsidRPr="00BB384E" w:rsidRDefault="004039DE" w:rsidP="004A27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名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110793" w:rsidRPr="007B4583" w14:paraId="1013FB40" w14:textId="77777777" w:rsidTr="00BA6B15">
        <w:trPr>
          <w:trHeight w:val="711"/>
        </w:trPr>
        <w:tc>
          <w:tcPr>
            <w:tcW w:w="9710" w:type="dxa"/>
          </w:tcPr>
          <w:p w14:paraId="068DC2DD" w14:textId="77777777" w:rsidR="00110793" w:rsidRPr="00BB384E" w:rsidRDefault="00110793" w:rsidP="004A2769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TEL：</w:t>
            </w:r>
            <w:r w:rsidR="0083652A">
              <w:rPr>
                <w:rFonts w:hint="eastAsia"/>
                <w:sz w:val="24"/>
                <w:szCs w:val="24"/>
              </w:rPr>
              <w:t xml:space="preserve">　　　　　　　　　　　　　　　／</w:t>
            </w:r>
            <w:r w:rsidR="0083652A" w:rsidRPr="00BB384E">
              <w:rPr>
                <w:rFonts w:hint="eastAsia"/>
                <w:sz w:val="24"/>
                <w:szCs w:val="24"/>
              </w:rPr>
              <w:t>FAX：</w:t>
            </w:r>
          </w:p>
        </w:tc>
      </w:tr>
      <w:tr w:rsidR="00110793" w:rsidRPr="007B4583" w14:paraId="16F19575" w14:textId="77777777" w:rsidTr="00BA6B15">
        <w:trPr>
          <w:trHeight w:val="711"/>
        </w:trPr>
        <w:tc>
          <w:tcPr>
            <w:tcW w:w="9710" w:type="dxa"/>
          </w:tcPr>
          <w:p w14:paraId="45A30A59" w14:textId="77777777" w:rsidR="00110793" w:rsidRPr="00BB384E" w:rsidRDefault="00A63D90" w:rsidP="004A276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10793" w:rsidRPr="00BB384E">
              <w:rPr>
                <w:rFonts w:hint="eastAsia"/>
                <w:sz w:val="24"/>
                <w:szCs w:val="24"/>
              </w:rPr>
              <w:t>-mail：</w:t>
            </w:r>
          </w:p>
        </w:tc>
      </w:tr>
      <w:tr w:rsidR="00110793" w:rsidRPr="005857E7" w14:paraId="3A037712" w14:textId="77777777" w:rsidTr="0083652A">
        <w:trPr>
          <w:trHeight w:val="1691"/>
        </w:trPr>
        <w:tc>
          <w:tcPr>
            <w:tcW w:w="9710" w:type="dxa"/>
          </w:tcPr>
          <w:p w14:paraId="5331C648" w14:textId="77777777" w:rsidR="006A03E9" w:rsidRDefault="008D0205" w:rsidP="00B80E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像提供をご希望の場合</w:t>
            </w:r>
          </w:p>
          <w:p w14:paraId="59CAAE9D" w14:textId="77777777" w:rsidR="00110793" w:rsidRDefault="005B7449" w:rsidP="00B80E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別紙広報用画像よりお選びいただき</w:t>
            </w:r>
            <w:r w:rsidR="006A03E9" w:rsidRPr="003752DA">
              <w:rPr>
                <w:rFonts w:hint="eastAsia"/>
                <w:sz w:val="24"/>
                <w:szCs w:val="24"/>
                <w:u w:val="single"/>
              </w:rPr>
              <w:t>画像の番号に〇をつけてください。</w:t>
            </w:r>
          </w:p>
          <w:p w14:paraId="3386A03B" w14:textId="77777777" w:rsidR="00110793" w:rsidRPr="00BB384E" w:rsidRDefault="00110793" w:rsidP="00EC1F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 （２） （３） （４） （５） （６） （７） （８） （９） （10）</w:t>
            </w:r>
            <w:r w:rsidR="001E18BE">
              <w:rPr>
                <w:rFonts w:hint="eastAsia"/>
                <w:sz w:val="24"/>
                <w:szCs w:val="24"/>
              </w:rPr>
              <w:t xml:space="preserve"> （11）</w:t>
            </w:r>
          </w:p>
        </w:tc>
      </w:tr>
    </w:tbl>
    <w:p w14:paraId="0A37501D" w14:textId="77777777" w:rsidR="007A5BCB" w:rsidRDefault="007A5BCB" w:rsidP="007A5BCB">
      <w:pPr>
        <w:jc w:val="left"/>
      </w:pPr>
    </w:p>
    <w:p w14:paraId="5DAB6C7B" w14:textId="77777777" w:rsidR="00651493" w:rsidRDefault="00651493" w:rsidP="00651493">
      <w:pPr>
        <w:spacing w:line="360" w:lineRule="exact"/>
      </w:pPr>
    </w:p>
    <w:p w14:paraId="02EB378F" w14:textId="77777777" w:rsidR="0039435B" w:rsidRPr="001E18BE" w:rsidRDefault="0039435B" w:rsidP="00651493">
      <w:pPr>
        <w:spacing w:line="360" w:lineRule="exact"/>
      </w:pPr>
    </w:p>
    <w:p w14:paraId="248F3288" w14:textId="77777777" w:rsidR="00B63289" w:rsidRDefault="00B63289" w:rsidP="00B63289">
      <w:pPr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広報用提供画像</w:t>
      </w:r>
    </w:p>
    <w:p w14:paraId="6A05A809" w14:textId="77777777" w:rsidR="004023EB" w:rsidRPr="00BA5C48" w:rsidRDefault="004023EB" w:rsidP="00F325FF">
      <w:pPr>
        <w:spacing w:line="300" w:lineRule="exact"/>
        <w:jc w:val="left"/>
        <w:rPr>
          <w:sz w:val="24"/>
          <w:szCs w:val="24"/>
        </w:rPr>
      </w:pPr>
    </w:p>
    <w:p w14:paraId="2DF43E40" w14:textId="77777777" w:rsidR="00A63D90" w:rsidRDefault="00654B8F" w:rsidP="00F325FF">
      <w:pPr>
        <w:spacing w:line="300" w:lineRule="exact"/>
        <w:jc w:val="left"/>
        <w:rPr>
          <w:sz w:val="24"/>
          <w:szCs w:val="24"/>
        </w:rPr>
      </w:pPr>
      <w:r w:rsidRPr="00BA5C48">
        <w:rPr>
          <w:rFonts w:hint="eastAsia"/>
          <w:sz w:val="24"/>
          <w:szCs w:val="24"/>
        </w:rPr>
        <w:t>下記の画像のうち</w:t>
      </w:r>
      <w:r w:rsidR="00B44175" w:rsidRPr="00BA5C48">
        <w:rPr>
          <w:rFonts w:hint="eastAsia"/>
          <w:sz w:val="24"/>
          <w:szCs w:val="24"/>
        </w:rPr>
        <w:t>ご希望の画像番号</w:t>
      </w:r>
      <w:r w:rsidR="00FD65FF">
        <w:rPr>
          <w:rFonts w:hint="eastAsia"/>
          <w:sz w:val="24"/>
          <w:szCs w:val="24"/>
        </w:rPr>
        <w:t>と必要事項を「</w:t>
      </w:r>
      <w:r w:rsidR="008D0205">
        <w:rPr>
          <w:rFonts w:hint="eastAsia"/>
          <w:sz w:val="24"/>
          <w:szCs w:val="24"/>
        </w:rPr>
        <w:t>前橋文学館</w:t>
      </w:r>
      <w:r w:rsidR="007C1652">
        <w:rPr>
          <w:rFonts w:hint="eastAsia"/>
          <w:sz w:val="24"/>
          <w:szCs w:val="24"/>
        </w:rPr>
        <w:t xml:space="preserve">　取材・掲載申込書</w:t>
      </w:r>
      <w:r w:rsidR="00FD65FF">
        <w:rPr>
          <w:rFonts w:hint="eastAsia"/>
          <w:sz w:val="24"/>
          <w:szCs w:val="24"/>
        </w:rPr>
        <w:t>」に記入し、</w:t>
      </w:r>
      <w:r w:rsidR="00FD65FF" w:rsidRPr="007346FA">
        <w:rPr>
          <w:rFonts w:hint="eastAsia"/>
          <w:b/>
          <w:sz w:val="24"/>
          <w:szCs w:val="24"/>
        </w:rPr>
        <w:t>担当宛にFAX</w:t>
      </w:r>
      <w:r w:rsidR="0046226D">
        <w:rPr>
          <w:rFonts w:hint="eastAsia"/>
          <w:b/>
          <w:sz w:val="24"/>
          <w:szCs w:val="24"/>
        </w:rPr>
        <w:t>もしくはメール</w:t>
      </w:r>
      <w:r w:rsidR="00020632" w:rsidRPr="007346FA">
        <w:rPr>
          <w:rFonts w:hint="eastAsia"/>
          <w:b/>
          <w:sz w:val="24"/>
          <w:szCs w:val="24"/>
        </w:rPr>
        <w:t>を</w:t>
      </w:r>
      <w:r w:rsidR="00FD65FF" w:rsidRPr="007346FA">
        <w:rPr>
          <w:rFonts w:hint="eastAsia"/>
          <w:b/>
          <w:sz w:val="24"/>
          <w:szCs w:val="24"/>
        </w:rPr>
        <w:t>お送りください</w:t>
      </w:r>
      <w:r w:rsidR="00B44175" w:rsidRPr="00BA5C48">
        <w:rPr>
          <w:rFonts w:hint="eastAsia"/>
          <w:sz w:val="24"/>
          <w:szCs w:val="24"/>
        </w:rPr>
        <w:t>。</w:t>
      </w:r>
    </w:p>
    <w:p w14:paraId="5760DD3A" w14:textId="77777777" w:rsidR="009D5C12" w:rsidRDefault="00FD65FF" w:rsidP="00F325FF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書を受け取り後にE-mail</w:t>
      </w:r>
      <w:r w:rsidR="00020632">
        <w:rPr>
          <w:rFonts w:hint="eastAsia"/>
          <w:sz w:val="24"/>
          <w:szCs w:val="24"/>
        </w:rPr>
        <w:t>にて</w:t>
      </w:r>
      <w:r w:rsidR="001200FF">
        <w:rPr>
          <w:rFonts w:hint="eastAsia"/>
          <w:sz w:val="24"/>
          <w:szCs w:val="24"/>
        </w:rPr>
        <w:t>画像を</w:t>
      </w:r>
      <w:r w:rsidR="00B44175" w:rsidRPr="00BA5C48">
        <w:rPr>
          <w:rFonts w:hint="eastAsia"/>
          <w:sz w:val="24"/>
          <w:szCs w:val="24"/>
        </w:rPr>
        <w:t>お送りいたします。</w:t>
      </w:r>
    </w:p>
    <w:p w14:paraId="6EC2C4DF" w14:textId="77777777" w:rsidR="009D5C12" w:rsidRPr="0093007E" w:rsidRDefault="00B44175" w:rsidP="00F325FF">
      <w:pPr>
        <w:spacing w:line="300" w:lineRule="exact"/>
        <w:jc w:val="left"/>
        <w:rPr>
          <w:szCs w:val="21"/>
          <w:u w:val="single"/>
        </w:rPr>
      </w:pPr>
      <w:r w:rsidRPr="0093007E">
        <w:rPr>
          <w:rFonts w:hint="eastAsia"/>
          <w:szCs w:val="21"/>
          <w:u w:val="single"/>
        </w:rPr>
        <w:t>※掲載にあたっては、</w:t>
      </w:r>
      <w:r w:rsidR="00C94C4A">
        <w:rPr>
          <w:rFonts w:hint="eastAsia"/>
          <w:szCs w:val="21"/>
          <w:u w:val="single"/>
        </w:rPr>
        <w:t>下記キャプションの他</w:t>
      </w:r>
      <w:r w:rsidR="00DB1DA1" w:rsidRPr="0093007E">
        <w:rPr>
          <w:rFonts w:hint="eastAsia"/>
          <w:szCs w:val="21"/>
          <w:u w:val="single"/>
        </w:rPr>
        <w:t>「</w:t>
      </w:r>
      <w:r w:rsidR="00B27A36" w:rsidRPr="0093007E">
        <w:rPr>
          <w:rFonts w:hint="eastAsia"/>
          <w:b/>
          <w:szCs w:val="21"/>
          <w:u w:val="single"/>
        </w:rPr>
        <w:t>写真提供：</w:t>
      </w:r>
      <w:r w:rsidR="00DB1DA1" w:rsidRPr="0093007E">
        <w:rPr>
          <w:rFonts w:hint="eastAsia"/>
          <w:b/>
          <w:szCs w:val="21"/>
          <w:u w:val="single"/>
        </w:rPr>
        <w:t>萩</w:t>
      </w:r>
      <w:r w:rsidR="00B27A36" w:rsidRPr="0093007E">
        <w:rPr>
          <w:rFonts w:hint="eastAsia"/>
          <w:b/>
          <w:szCs w:val="21"/>
          <w:u w:val="single"/>
        </w:rPr>
        <w:t xml:space="preserve">原朔太郎記念・水と緑と詩のまち </w:t>
      </w:r>
      <w:r w:rsidR="00DB1DA1" w:rsidRPr="0093007E">
        <w:rPr>
          <w:rFonts w:hint="eastAsia"/>
          <w:b/>
          <w:szCs w:val="21"/>
          <w:u w:val="single"/>
        </w:rPr>
        <w:t>前橋文学館</w:t>
      </w:r>
      <w:r w:rsidR="00DB1DA1" w:rsidRPr="0093007E">
        <w:rPr>
          <w:rFonts w:hint="eastAsia"/>
          <w:szCs w:val="21"/>
          <w:u w:val="single"/>
        </w:rPr>
        <w:t>」</w:t>
      </w:r>
      <w:r w:rsidR="00B27A36" w:rsidRPr="0093007E">
        <w:rPr>
          <w:rFonts w:hint="eastAsia"/>
          <w:szCs w:val="21"/>
          <w:u w:val="single"/>
        </w:rPr>
        <w:t>もしくは「</w:t>
      </w:r>
      <w:r w:rsidR="00B27A36" w:rsidRPr="0093007E">
        <w:rPr>
          <w:rFonts w:hint="eastAsia"/>
          <w:b/>
          <w:szCs w:val="21"/>
          <w:u w:val="single"/>
        </w:rPr>
        <w:t>写真提供：前橋文学館</w:t>
      </w:r>
      <w:r w:rsidR="00B27A36" w:rsidRPr="0093007E">
        <w:rPr>
          <w:rFonts w:hint="eastAsia"/>
          <w:szCs w:val="21"/>
          <w:u w:val="single"/>
        </w:rPr>
        <w:t>」と明記してください</w:t>
      </w:r>
      <w:r w:rsidR="00DB1DA1" w:rsidRPr="0093007E">
        <w:rPr>
          <w:rFonts w:hint="eastAsia"/>
          <w:szCs w:val="21"/>
          <w:u w:val="single"/>
        </w:rPr>
        <w:t>。</w:t>
      </w:r>
    </w:p>
    <w:p w14:paraId="50AC0FEC" w14:textId="77777777" w:rsidR="001E0678" w:rsidRPr="0093007E" w:rsidRDefault="00B44175" w:rsidP="0000475E">
      <w:pPr>
        <w:spacing w:line="300" w:lineRule="exact"/>
        <w:jc w:val="left"/>
        <w:rPr>
          <w:szCs w:val="21"/>
        </w:rPr>
      </w:pPr>
      <w:r w:rsidRPr="0093007E">
        <w:rPr>
          <w:rFonts w:hint="eastAsia"/>
          <w:szCs w:val="21"/>
          <w:u w:val="single"/>
        </w:rPr>
        <w:t>※「</w:t>
      </w:r>
      <w:r w:rsidR="00B27A36" w:rsidRPr="0093007E">
        <w:rPr>
          <w:rFonts w:hint="eastAsia"/>
          <w:szCs w:val="21"/>
          <w:u w:val="single"/>
        </w:rPr>
        <w:t>萩原朔太郎記念・水と緑と詩のまち 前橋文学館</w:t>
      </w:r>
      <w:r w:rsidRPr="0093007E">
        <w:rPr>
          <w:rFonts w:hint="eastAsia"/>
          <w:szCs w:val="21"/>
          <w:u w:val="single"/>
        </w:rPr>
        <w:t>」の広報を目的とする場合に限り、画像をご提供いたします。個人のブログやSNSへの掲載や鑑賞等を目的とする場合にはご提供できません。</w:t>
      </w:r>
    </w:p>
    <w:p w14:paraId="5A39BBE3" w14:textId="77777777" w:rsidR="0000475E" w:rsidRPr="0000475E" w:rsidRDefault="0000475E" w:rsidP="0000475E">
      <w:pPr>
        <w:spacing w:line="300" w:lineRule="exact"/>
        <w:jc w:val="left"/>
        <w:rPr>
          <w:sz w:val="24"/>
          <w:szCs w:val="24"/>
        </w:rPr>
      </w:pPr>
    </w:p>
    <w:p w14:paraId="1FD5EE98" w14:textId="77777777" w:rsidR="00C02D24" w:rsidRDefault="00847A41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119235" wp14:editId="5A22DCE2">
                <wp:simplePos x="0" y="0"/>
                <wp:positionH relativeFrom="column">
                  <wp:posOffset>3707130</wp:posOffset>
                </wp:positionH>
                <wp:positionV relativeFrom="paragraph">
                  <wp:posOffset>1148080</wp:posOffset>
                </wp:positionV>
                <wp:extent cx="2324100" cy="533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22802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1F3996A9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9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291.9pt;margin-top:90.4pt;width:183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" filled="f" stroked="f" strokeweight=".5pt">
                <v:textbox>
                  <w:txbxContent>
                    <w:p w14:paraId="13A22802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14:paraId="1F3996A9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EDD6B8" wp14:editId="5A22DCE2">
                <wp:simplePos x="0" y="0"/>
                <wp:positionH relativeFrom="column">
                  <wp:posOffset>52705</wp:posOffset>
                </wp:positionH>
                <wp:positionV relativeFrom="paragraph">
                  <wp:posOffset>1189990</wp:posOffset>
                </wp:positionV>
                <wp:extent cx="2324100" cy="5334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4F929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684EB944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D6B8" id="テキスト ボックス 40" o:spid="_x0000_s1027" type="#_x0000_t202" style="position:absolute;margin-left:4.15pt;margin-top:93.7pt;width:183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" filled="f" stroked="f" strokeweight=".5pt">
                <v:textbox>
                  <w:txbxContent>
                    <w:p w14:paraId="0364F929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14:paraId="684EB944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1E0678">
        <w:rPr>
          <w:noProof/>
          <w:color w:val="FFFFFF" w:themeColor="background1"/>
          <w:sz w:val="32"/>
          <w:szCs w:val="32"/>
        </w:rPr>
        <w:drawing>
          <wp:inline distT="0" distB="0" distL="0" distR="0" wp14:anchorId="24E59DE2" wp14:editId="07777777">
            <wp:extent cx="2430145" cy="1619885"/>
            <wp:effectExtent l="0" t="0" r="825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前橋文学館外観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noProof/>
          <w:color w:val="FFFFFF" w:themeColor="background1"/>
          <w:sz w:val="32"/>
          <w:szCs w:val="32"/>
        </w:rPr>
        <w:drawing>
          <wp:inline distT="0" distB="0" distL="0" distR="0" wp14:anchorId="71D02000" wp14:editId="5868999C">
            <wp:extent cx="2430000" cy="1620000"/>
            <wp:effectExtent l="0" t="0" r="889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前橋文学館常設展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10B" w14:textId="77777777" w:rsidR="00C02D24" w:rsidRDefault="007B5810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E71AC" wp14:editId="253B9A85">
                <wp:simplePos x="0" y="0"/>
                <wp:positionH relativeFrom="column">
                  <wp:posOffset>3663315</wp:posOffset>
                </wp:positionH>
                <wp:positionV relativeFrom="paragraph">
                  <wp:posOffset>10160</wp:posOffset>
                </wp:positionV>
                <wp:extent cx="2481943" cy="344384"/>
                <wp:effectExtent l="0" t="0" r="1397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45CD0" w14:textId="77777777" w:rsidR="00301CE5" w:rsidRDefault="00C02D24" w:rsidP="00C02D24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1E0678">
                              <w:rPr>
                                <w:rFonts w:hint="eastAsia"/>
                              </w:rPr>
                              <w:t>前橋文学館常設展示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71AC" id="テキスト ボックス 8" o:spid="_x0000_s1028" type="#_x0000_t202" style="position:absolute;margin-left:288.45pt;margin-top:.8pt;width:195.4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" fillcolor="white [3201]" strokeweight=".5pt">
                <v:textbox>
                  <w:txbxContent>
                    <w:p w14:paraId="27345CD0" w14:textId="77777777" w:rsidR="00301CE5" w:rsidRDefault="00C02D24" w:rsidP="00C02D24">
                      <w:r>
                        <w:rPr>
                          <w:rFonts w:hint="eastAsia"/>
                        </w:rPr>
                        <w:t>（２）</w:t>
                      </w:r>
                      <w:r w:rsidR="001E0678">
                        <w:rPr>
                          <w:rFonts w:hint="eastAsia"/>
                        </w:rPr>
                        <w:t>前橋文学館常設展示室</w:t>
                      </w:r>
                    </w:p>
                  </w:txbxContent>
                </v:textbox>
              </v:shape>
            </w:pict>
          </mc:Fallback>
        </mc:AlternateContent>
      </w:r>
      <w:r w:rsidR="00F51A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8CBCD" wp14:editId="253B9A85">
                <wp:simplePos x="0" y="0"/>
                <wp:positionH relativeFrom="margin">
                  <wp:align>left</wp:align>
                </wp:positionH>
                <wp:positionV relativeFrom="paragraph">
                  <wp:posOffset>13698</wp:posOffset>
                </wp:positionV>
                <wp:extent cx="2216989" cy="368135"/>
                <wp:effectExtent l="0" t="0" r="1206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C0855" w14:textId="77777777" w:rsidR="0057744A" w:rsidRDefault="00C02D24" w:rsidP="00C02D24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F51A52">
                              <w:rPr>
                                <w:rFonts w:hint="eastAsia"/>
                              </w:rPr>
                              <w:t>前橋文学館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CBCD" id="テキスト ボックス 7" o:spid="_x0000_s1029" type="#_x0000_t202" style="position:absolute;margin-left:0;margin-top:1.1pt;width:174.55pt;height:2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" fillcolor="white [3201]" strokeweight=".5pt">
                <v:textbox>
                  <w:txbxContent>
                    <w:p w14:paraId="603C0855" w14:textId="77777777" w:rsidR="0057744A" w:rsidRDefault="00C02D24" w:rsidP="00C02D24">
                      <w:r>
                        <w:rPr>
                          <w:rFonts w:hint="eastAsia"/>
                        </w:rPr>
                        <w:t>（１）</w:t>
                      </w:r>
                      <w:r w:rsidR="00F51A52">
                        <w:rPr>
                          <w:rFonts w:hint="eastAsia"/>
                        </w:rPr>
                        <w:t>前橋文学館外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4E416" w14:textId="77777777" w:rsidR="00C02D24" w:rsidRDefault="00847A41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A87" wp14:editId="33C1C1A3">
                <wp:simplePos x="0" y="0"/>
                <wp:positionH relativeFrom="margin">
                  <wp:posOffset>3669665</wp:posOffset>
                </wp:positionH>
                <wp:positionV relativeFrom="paragraph">
                  <wp:posOffset>1818005</wp:posOffset>
                </wp:positionV>
                <wp:extent cx="2450465" cy="485775"/>
                <wp:effectExtent l="0" t="0" r="2603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F1976" w14:textId="77777777" w:rsidR="007B5810" w:rsidRDefault="007B5810" w:rsidP="007B5810">
                            <w:r>
                              <w:rPr>
                                <w:rFonts w:hint="eastAsia"/>
                              </w:rPr>
                              <w:t>（４</w:t>
                            </w:r>
                            <w:r w:rsidR="00F03B4F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萩原朔太郎生家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書斎（外観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  <w:p w14:paraId="41C8F396" w14:textId="77777777" w:rsidR="00D83533" w:rsidRDefault="00D83533" w:rsidP="00F0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5A87" id="テキスト ボックス 5" o:spid="_x0000_s1030" type="#_x0000_t202" style="position:absolute;margin-left:288.95pt;margin-top:143.15pt;width:192.9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hgPAIAAIMEAAAOAAAAZHJzL2Uyb0RvYy54bWysVE1v2zAMvQ/YfxB0X+xkdto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" fillcolor="white [3201]" strokeweight=".5pt">
                <v:textbox>
                  <w:txbxContent>
                    <w:p w14:paraId="307F1976" w14:textId="77777777" w:rsidR="007B5810" w:rsidRDefault="007B5810" w:rsidP="007B5810">
                      <w:r>
                        <w:rPr>
                          <w:rFonts w:hint="eastAsia"/>
                        </w:rPr>
                        <w:t>（４</w:t>
                      </w:r>
                      <w:r w:rsidR="00F03B4F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萩原朔太郎生家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書斎（外観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、萩原朔太郎記念館</w:t>
                      </w:r>
                    </w:p>
                    <w:p w14:paraId="41C8F396" w14:textId="77777777" w:rsidR="00D83533" w:rsidRDefault="00D83533" w:rsidP="00F03B4F"/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0CFD4" wp14:editId="5A22DCE2">
                <wp:simplePos x="0" y="0"/>
                <wp:positionH relativeFrom="column">
                  <wp:posOffset>3703955</wp:posOffset>
                </wp:positionH>
                <wp:positionV relativeFrom="paragraph">
                  <wp:posOffset>1157605</wp:posOffset>
                </wp:positionV>
                <wp:extent cx="2324100" cy="5334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F2290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1EB3A07C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CFD4" id="テキスト ボックス 38" o:spid="_x0000_s1031" type="#_x0000_t202" style="position:absolute;margin-left:291.65pt;margin-top:91.15pt;width:183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" filled="f" stroked="f" strokeweight=".5pt">
                <v:textbox>
                  <w:txbxContent>
                    <w:p w14:paraId="79CF2290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14:paraId="1EB3A07C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222436" wp14:editId="5A22DCE2">
                <wp:simplePos x="0" y="0"/>
                <wp:positionH relativeFrom="margin">
                  <wp:align>left</wp:align>
                </wp:positionH>
                <wp:positionV relativeFrom="paragraph">
                  <wp:posOffset>1183005</wp:posOffset>
                </wp:positionV>
                <wp:extent cx="2324100" cy="5334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D9BA4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7DA1AAB4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2436" id="テキスト ボックス 37" o:spid="_x0000_s1032" type="#_x0000_t202" style="position:absolute;margin-left:0;margin-top:93.15pt;width:183pt;height:4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HNGQ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" filled="f" stroked="f" strokeweight=".5pt">
                <v:textbox>
                  <w:txbxContent>
                    <w:p w14:paraId="1C7D9BA4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14:paraId="7DA1AAB4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678">
        <w:rPr>
          <w:rFonts w:hint="eastAsia"/>
          <w:noProof/>
          <w:color w:val="FFFFFF" w:themeColor="background1"/>
          <w:sz w:val="32"/>
          <w:szCs w:val="32"/>
        </w:rPr>
        <w:drawing>
          <wp:inline distT="0" distB="0" distL="0" distR="0" wp14:anchorId="7E7B971D" wp14:editId="6661244D">
            <wp:extent cx="2430000" cy="1620000"/>
            <wp:effectExtent l="0" t="0" r="889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萩原朔太郎記念館全景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　</w:t>
      </w:r>
      <w:r w:rsidR="001E0678">
        <w:rPr>
          <w:noProof/>
          <w:color w:val="FFFFFF" w:themeColor="background1"/>
          <w:sz w:val="32"/>
          <w:szCs w:val="32"/>
        </w:rPr>
        <w:drawing>
          <wp:inline distT="0" distB="0" distL="0" distR="0" wp14:anchorId="3FD8ABF8" wp14:editId="07777777">
            <wp:extent cx="2430735" cy="1620000"/>
            <wp:effectExtent l="0" t="0" r="825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書斎_萩原朔太郎記念館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1535" w14:textId="77777777" w:rsidR="00847A41" w:rsidRPr="00091153" w:rsidRDefault="00847A41" w:rsidP="00E60EF4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CB1C5" wp14:editId="14ECCDD4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429510" cy="391885"/>
                <wp:effectExtent l="0" t="0" r="27940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D1604" w14:textId="77777777" w:rsidR="004F3DA8" w:rsidRDefault="007B5810" w:rsidP="004F3DA8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E0678">
                              <w:rPr>
                                <w:rFonts w:hint="eastAsia"/>
                              </w:rPr>
                              <w:t>萩原朔太郎記念館</w:t>
                            </w:r>
                            <w:r w:rsidR="001E0678">
                              <w:t>外観</w:t>
                            </w:r>
                            <w:r w:rsidR="001E0678">
                              <w:rPr>
                                <w:rFonts w:hint="eastAsia"/>
                              </w:rPr>
                              <w:t>（全体</w:t>
                            </w:r>
                            <w:r w:rsidR="001E0678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B1C5" id="テキスト ボックス 4" o:spid="_x0000_s1033" type="#_x0000_t202" style="position:absolute;margin-left:0;margin-top:3.25pt;width:191.3pt;height:30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" fillcolor="white [3201]" strokeweight=".5pt">
                <v:textbox>
                  <w:txbxContent>
                    <w:p w14:paraId="209D1604" w14:textId="77777777" w:rsidR="004F3DA8" w:rsidRDefault="007B5810" w:rsidP="004F3DA8">
                      <w:r>
                        <w:rPr>
                          <w:rFonts w:hint="eastAsia"/>
                        </w:rPr>
                        <w:t>（３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E0678">
                        <w:rPr>
                          <w:rFonts w:hint="eastAsia"/>
                        </w:rPr>
                        <w:t>萩原朔太郎記念館</w:t>
                      </w:r>
                      <w:r w:rsidR="001E0678">
                        <w:t>外観</w:t>
                      </w:r>
                      <w:r w:rsidR="001E0678">
                        <w:rPr>
                          <w:rFonts w:hint="eastAsia"/>
                        </w:rPr>
                        <w:t>（全体</w:t>
                      </w:r>
                      <w:r w:rsidR="001E0678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0B3CF" w14:textId="77777777" w:rsidR="00101658" w:rsidRDefault="00847A41" w:rsidP="00E60EF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F16F19" wp14:editId="07777777">
                <wp:simplePos x="0" y="0"/>
                <wp:positionH relativeFrom="column">
                  <wp:posOffset>3677920</wp:posOffset>
                </wp:positionH>
                <wp:positionV relativeFrom="paragraph">
                  <wp:posOffset>919480</wp:posOffset>
                </wp:positionV>
                <wp:extent cx="2324100" cy="533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2C63D" w14:textId="77777777" w:rsidR="00C74DC4" w:rsidRPr="00C74DC4" w:rsidRDefault="00C74DC4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1E67D39B" w14:textId="77777777" w:rsidR="00C74DC4" w:rsidRPr="00C74DC4" w:rsidRDefault="00C74DC4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6F19" id="テキスト ボックス 32" o:spid="_x0000_s1034" type="#_x0000_t202" style="position:absolute;margin-left:289.6pt;margin-top:72.4pt;width:183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tDGgIAADM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" filled="f" stroked="f" strokeweight=".5pt">
                <v:textbox>
                  <w:txbxContent>
                    <w:p w14:paraId="2BB2C63D" w14:textId="77777777" w:rsidR="00C74DC4" w:rsidRPr="00C74DC4" w:rsidRDefault="00C74DC4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14:paraId="1E67D39B" w14:textId="77777777" w:rsidR="00C74DC4" w:rsidRPr="00C74DC4" w:rsidRDefault="00C74DC4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BDBE3" wp14:editId="4E7F88BA">
                <wp:simplePos x="0" y="0"/>
                <wp:positionH relativeFrom="margin">
                  <wp:posOffset>-49530</wp:posOffset>
                </wp:positionH>
                <wp:positionV relativeFrom="paragraph">
                  <wp:posOffset>1839595</wp:posOffset>
                </wp:positionV>
                <wp:extent cx="2541022" cy="570015"/>
                <wp:effectExtent l="0" t="0" r="12065" b="209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022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5EF15" w14:textId="77777777" w:rsidR="00886BC3" w:rsidRPr="008573BA" w:rsidRDefault="00B3261F" w:rsidP="00B3261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萩原朔太郎生家</w:t>
                            </w:r>
                            <w:r w:rsidR="007B5810">
                              <w:t>・</w:t>
                            </w:r>
                            <w:r w:rsidR="007B5810">
                              <w:rPr>
                                <w:rFonts w:hint="eastAsia"/>
                              </w:rPr>
                              <w:t>離れ座敷（外観</w:t>
                            </w:r>
                            <w:r w:rsidR="007B5810"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DBE3" id="テキスト ボックス 15" o:spid="_x0000_s1035" type="#_x0000_t202" style="position:absolute;margin-left:-3.9pt;margin-top:144.85pt;width:200.1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" fillcolor="white [3201]" strokeweight=".5pt">
                <v:textbox>
                  <w:txbxContent>
                    <w:p w14:paraId="5BE5EF15" w14:textId="77777777" w:rsidR="00886BC3" w:rsidRPr="008573BA" w:rsidRDefault="00B3261F" w:rsidP="00B3261F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7B5810">
                        <w:rPr>
                          <w:rFonts w:hint="eastAsia"/>
                        </w:rPr>
                        <w:t>萩原朔太郎生家</w:t>
                      </w:r>
                      <w:r w:rsidR="007B5810">
                        <w:t>・</w:t>
                      </w:r>
                      <w:r w:rsidR="007B5810">
                        <w:rPr>
                          <w:rFonts w:hint="eastAsia"/>
                        </w:rPr>
                        <w:t>離れ座敷（外観</w:t>
                      </w:r>
                      <w:r w:rsidR="007B5810">
                        <w:t>）</w:t>
                      </w:r>
                      <w:r w:rsidR="007B5810">
                        <w:rPr>
                          <w:rFonts w:hint="eastAsia"/>
                        </w:rPr>
                        <w:t>、萩原朔太郎記念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CD750" wp14:editId="5A22DCE2">
                <wp:simplePos x="0" y="0"/>
                <wp:positionH relativeFrom="column">
                  <wp:posOffset>46355</wp:posOffset>
                </wp:positionH>
                <wp:positionV relativeFrom="paragraph">
                  <wp:posOffset>1163955</wp:posOffset>
                </wp:positionV>
                <wp:extent cx="2324100" cy="533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12CE9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w14:paraId="3BE8D367" w14:textId="77777777" w:rsidR="002D4443" w:rsidRPr="00C74DC4" w:rsidRDefault="002D4443" w:rsidP="002D444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D750" id="テキスト ボックス 36" o:spid="_x0000_s1036" type="#_x0000_t202" style="position:absolute;margin-left:3.65pt;margin-top:91.65pt;width:183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" filled="f" stroked="f" strokeweight=".5pt">
                <v:textbox>
                  <w:txbxContent>
                    <w:p w14:paraId="37D12CE9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14:paraId="3BE8D367" w14:textId="77777777" w:rsidR="002D4443" w:rsidRPr="00C74DC4" w:rsidRDefault="002D4443" w:rsidP="002D444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distT="0" distB="0" distL="0" distR="0" wp14:anchorId="46DD0564" wp14:editId="07777777">
            <wp:extent cx="2430640" cy="1620000"/>
            <wp:effectExtent l="0" t="0" r="825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離れ座敷_朔太郎記念館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4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BA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B54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573BA">
        <w:rPr>
          <w:rFonts w:hint="eastAsia"/>
        </w:rPr>
        <w:t xml:space="preserve">　　</w:t>
      </w:r>
      <w:r w:rsidR="008573BA">
        <w:rPr>
          <w:rFonts w:hint="eastAsia"/>
          <w:noProof/>
        </w:rPr>
        <w:drawing>
          <wp:inline distT="0" distB="0" distL="0" distR="0" wp14:anchorId="37A51460" wp14:editId="07777777">
            <wp:extent cx="2365372" cy="1620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マンドリンを持つ朔太郎（萩原朔太郎記念・水と緑と詩のまち前橋文学館）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A61F" w14:textId="77777777" w:rsidR="00101658" w:rsidRDefault="00847A41" w:rsidP="00E60EF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7C4A1" wp14:editId="7F9F49D3">
                <wp:simplePos x="0" y="0"/>
                <wp:positionH relativeFrom="margin">
                  <wp:posOffset>3628390</wp:posOffset>
                </wp:positionH>
                <wp:positionV relativeFrom="paragraph">
                  <wp:posOffset>5715</wp:posOffset>
                </wp:positionV>
                <wp:extent cx="2406576" cy="569595"/>
                <wp:effectExtent l="0" t="0" r="13335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576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B1F9E" w14:textId="77777777" w:rsidR="0036457E" w:rsidRDefault="0036457E" w:rsidP="0036457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573BA">
                              <w:rPr>
                                <w:rFonts w:hint="eastAsia"/>
                              </w:rPr>
                              <w:t>マンドリンを持つ萩原朔太郎</w:t>
                            </w:r>
                          </w:p>
                          <w:p w14:paraId="01963F45" w14:textId="77777777" w:rsidR="00886BC3" w:rsidRDefault="00D42C21" w:rsidP="0036457E">
                            <w:r>
                              <w:rPr>
                                <w:rFonts w:hint="eastAsia"/>
                              </w:rPr>
                              <w:t>（推定：25～30歳頃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C4A1" id="テキスト ボックス 12" o:spid="_x0000_s1037" type="#_x0000_t202" style="position:absolute;margin-left:285.7pt;margin-top:.45pt;width:189.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pAPAIAAIQ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" fillcolor="white [3201]" strokeweight=".5pt">
                <v:textbox>
                  <w:txbxContent>
                    <w:p w14:paraId="747B1F9E" w14:textId="77777777" w:rsidR="0036457E" w:rsidRDefault="0036457E" w:rsidP="0036457E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573BA">
                        <w:rPr>
                          <w:rFonts w:hint="eastAsia"/>
                        </w:rPr>
                        <w:t>マンドリンを持つ萩原朔太郎</w:t>
                      </w:r>
                    </w:p>
                    <w:p w14:paraId="01963F45" w14:textId="77777777" w:rsidR="00886BC3" w:rsidRDefault="00D42C21" w:rsidP="0036457E">
                      <w:r>
                        <w:rPr>
                          <w:rFonts w:hint="eastAsia"/>
                        </w:rPr>
                        <w:t>（推定：25～30歳頃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B940D" w14:textId="77777777" w:rsidR="008573BA" w:rsidRDefault="008573BA" w:rsidP="008573BA">
      <w:pPr>
        <w:jc w:val="left"/>
        <w:rPr>
          <w:color w:val="FFFFFF" w:themeColor="background1"/>
          <w:sz w:val="32"/>
          <w:szCs w:val="32"/>
        </w:rPr>
      </w:pPr>
    </w:p>
    <w:p w14:paraId="3BF8F982" w14:textId="77777777" w:rsidR="00A157EE" w:rsidRDefault="00C74DC4" w:rsidP="00103A04">
      <w:pPr>
        <w:ind w:firstLineChars="300" w:firstLine="63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2DB558" wp14:editId="4992C902">
                <wp:simplePos x="0" y="0"/>
                <wp:positionH relativeFrom="column">
                  <wp:posOffset>370840</wp:posOffset>
                </wp:positionH>
                <wp:positionV relativeFrom="paragraph">
                  <wp:posOffset>1189355</wp:posOffset>
                </wp:positionV>
                <wp:extent cx="1600200" cy="5334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16651" w14:textId="77777777"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w14:paraId="4D45DBA5" w14:textId="77777777"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B558" id="テキスト ボックス 35" o:spid="_x0000_s1038" type="#_x0000_t202" style="position:absolute;left:0;text-align:left;margin-left:29.2pt;margin-top:93.65pt;width:126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YOGQ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" filled="f" stroked="f" strokeweight=".5pt">
                <v:textbox>
                  <w:txbxContent>
                    <w:p w14:paraId="13D16651" w14:textId="77777777" w:rsidR="00C74DC4" w:rsidRPr="00C74DC4" w:rsidRDefault="00C74DC4" w:rsidP="00C74DC4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14:paraId="4D45DBA5" w14:textId="77777777" w:rsidR="00C74DC4" w:rsidRPr="00C74DC4" w:rsidRDefault="00C74DC4" w:rsidP="00C74DC4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86B6C" wp14:editId="706DF3FC">
                <wp:simplePos x="0" y="0"/>
                <wp:positionH relativeFrom="column">
                  <wp:posOffset>3837940</wp:posOffset>
                </wp:positionH>
                <wp:positionV relativeFrom="paragraph">
                  <wp:posOffset>1094105</wp:posOffset>
                </wp:positionV>
                <wp:extent cx="1600200" cy="533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5EA95" w14:textId="77777777"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w14:paraId="7F0956CA" w14:textId="77777777" w:rsidR="00C74DC4" w:rsidRPr="00C74DC4" w:rsidRDefault="00C74DC4" w:rsidP="00C74DC4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6B6C" id="テキスト ボックス 33" o:spid="_x0000_s1039" type="#_x0000_t202" style="position:absolute;left:0;text-align:left;margin-left:302.2pt;margin-top:86.15pt;width:12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nbGQ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" filled="f" stroked="f" strokeweight=".5pt">
                <v:textbox>
                  <w:txbxContent>
                    <w:p w14:paraId="7F95EA95" w14:textId="77777777" w:rsidR="00C74DC4" w:rsidRPr="00C74DC4" w:rsidRDefault="00C74DC4" w:rsidP="00C74DC4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14:paraId="7F0956CA" w14:textId="77777777" w:rsidR="00C74DC4" w:rsidRPr="00C74DC4" w:rsidRDefault="00C74DC4" w:rsidP="00C74DC4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distT="0" distB="0" distL="0" distR="0" wp14:anchorId="4E5FDEC5" wp14:editId="07777777">
            <wp:extent cx="1569428" cy="21600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萩原朔太郎大正13年（萩原朔太郎記念・水と緑と詩のまち前橋文学館）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7EE">
        <w:rPr>
          <w:rFonts w:hint="eastAsia"/>
        </w:rPr>
        <w:t xml:space="preserve">　　　　　</w:t>
      </w:r>
      <w:r w:rsidR="00103A04">
        <w:rPr>
          <w:rFonts w:hint="eastAsia"/>
        </w:rPr>
        <w:t xml:space="preserve">　　　　　</w:t>
      </w:r>
      <w:r w:rsidR="00DD7855">
        <w:rPr>
          <w:rFonts w:hint="eastAsia"/>
        </w:rPr>
        <w:t xml:space="preserve">　　</w:t>
      </w:r>
      <w:r w:rsidR="00A157EE">
        <w:rPr>
          <w:rFonts w:hint="eastAsia"/>
        </w:rPr>
        <w:t xml:space="preserve">　　</w:t>
      </w:r>
      <w:r w:rsidR="004E72C1">
        <w:rPr>
          <w:noProof/>
        </w:rPr>
        <w:drawing>
          <wp:inline distT="0" distB="0" distL="0" distR="0" wp14:anchorId="01536E32" wp14:editId="07777777">
            <wp:extent cx="1601119" cy="2160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晩年の萩原朔太郎（昭和15−16年ごろ）（萩原朔太郎記念・水と緑と詩のまち前橋文学館）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715F" w14:textId="77777777" w:rsidR="00A157EE" w:rsidRDefault="00C2724B" w:rsidP="00E60EF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663C9" wp14:editId="7F9F49D3">
                <wp:simplePos x="0" y="0"/>
                <wp:positionH relativeFrom="margin">
                  <wp:posOffset>3574415</wp:posOffset>
                </wp:positionH>
                <wp:positionV relativeFrom="paragraph">
                  <wp:posOffset>65405</wp:posOffset>
                </wp:positionV>
                <wp:extent cx="2009775" cy="7620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EA9F1" w14:textId="77777777" w:rsidR="0036457E" w:rsidRDefault="00B3261F" w:rsidP="0036457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８</w:t>
                            </w:r>
                            <w:r w:rsidR="0036457E">
                              <w:rPr>
                                <w:rFonts w:hint="eastAsia"/>
                              </w:rPr>
                              <w:t>）</w:t>
                            </w:r>
                            <w:r w:rsidR="004E72C1">
                              <w:rPr>
                                <w:rFonts w:hint="eastAsia"/>
                              </w:rPr>
                              <w:t>晩年</w:t>
                            </w:r>
                            <w:r w:rsidR="004E72C1">
                              <w:t>の</w:t>
                            </w:r>
                            <w:r w:rsidR="0036457E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14:paraId="2D2EE595" w14:textId="77777777" w:rsidR="0036457E" w:rsidRDefault="004E72C1" w:rsidP="0036457E"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>40-41</w:t>
                            </w:r>
                            <w:r>
                              <w:rPr>
                                <w:rFonts w:hint="eastAsia"/>
                              </w:rPr>
                              <w:t>（昭和</w:t>
                            </w:r>
                            <w:r>
                              <w:t>15-16</w:t>
                            </w:r>
                            <w:r>
                              <w:rPr>
                                <w:rFonts w:hint="eastAsia"/>
                              </w:rPr>
                              <w:t>）年頃、</w:t>
                            </w:r>
                            <w:r w:rsidR="009F1388">
                              <w:rPr>
                                <w:rFonts w:hint="eastAsia"/>
                              </w:rPr>
                              <w:t>54-55</w:t>
                            </w:r>
                            <w:r>
                              <w:rPr>
                                <w:rFonts w:hint="eastAsia"/>
                              </w:rP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63C9" id="テキスト ボックス 13" o:spid="_x0000_s1040" type="#_x0000_t202" style="position:absolute;margin-left:281.45pt;margin-top:5.15pt;width:158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C9Og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" fillcolor="white [3201]" strokeweight=".5pt">
                <v:textbox>
                  <w:txbxContent>
                    <w:p w14:paraId="61BEA9F1" w14:textId="77777777" w:rsidR="0036457E" w:rsidRDefault="00B3261F" w:rsidP="0036457E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８</w:t>
                      </w:r>
                      <w:r w:rsidR="0036457E">
                        <w:rPr>
                          <w:rFonts w:hint="eastAsia"/>
                        </w:rPr>
                        <w:t>）</w:t>
                      </w:r>
                      <w:r w:rsidR="004E72C1">
                        <w:rPr>
                          <w:rFonts w:hint="eastAsia"/>
                        </w:rPr>
                        <w:t>晩年</w:t>
                      </w:r>
                      <w:r w:rsidR="004E72C1">
                        <w:t>の</w:t>
                      </w:r>
                      <w:r w:rsidR="0036457E">
                        <w:rPr>
                          <w:rFonts w:hint="eastAsia"/>
                        </w:rPr>
                        <w:t>萩原朔太郎</w:t>
                      </w:r>
                    </w:p>
                    <w:p w14:paraId="2D2EE595" w14:textId="77777777" w:rsidR="0036457E" w:rsidRDefault="004E72C1" w:rsidP="0036457E">
                      <w:r>
                        <w:rPr>
                          <w:rFonts w:hint="eastAsia"/>
                        </w:rPr>
                        <w:t>19</w:t>
                      </w:r>
                      <w:r>
                        <w:t>40-41</w:t>
                      </w:r>
                      <w:r>
                        <w:rPr>
                          <w:rFonts w:hint="eastAsia"/>
                        </w:rPr>
                        <w:t>（昭和</w:t>
                      </w:r>
                      <w:r>
                        <w:t>15-16</w:t>
                      </w:r>
                      <w:r>
                        <w:rPr>
                          <w:rFonts w:hint="eastAsia"/>
                        </w:rPr>
                        <w:t>）年頃、</w:t>
                      </w:r>
                      <w:r w:rsidR="009F1388">
                        <w:rPr>
                          <w:rFonts w:hint="eastAsia"/>
                        </w:rPr>
                        <w:t>54-55</w:t>
                      </w:r>
                      <w:r>
                        <w:rPr>
                          <w:rFonts w:hint="eastAsia"/>
                        </w:rP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A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F28BE" wp14:editId="09CADB77">
                <wp:simplePos x="0" y="0"/>
                <wp:positionH relativeFrom="margin">
                  <wp:posOffset>23750</wp:posOffset>
                </wp:positionH>
                <wp:positionV relativeFrom="paragraph">
                  <wp:posOffset>6152</wp:posOffset>
                </wp:positionV>
                <wp:extent cx="2133600" cy="570015"/>
                <wp:effectExtent l="0" t="0" r="1905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8A23B" w14:textId="77777777" w:rsidR="008573BA" w:rsidRDefault="00B3261F" w:rsidP="008573B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７</w:t>
                            </w:r>
                            <w:r w:rsidR="005857E7">
                              <w:rPr>
                                <w:rFonts w:hint="eastAsia"/>
                              </w:rPr>
                              <w:t>）萩原朔太郎肖像</w:t>
                            </w:r>
                          </w:p>
                          <w:p w14:paraId="01C354DA" w14:textId="77777777" w:rsidR="00886BC3" w:rsidRDefault="008573BA" w:rsidP="00B3261F">
                            <w:r>
                              <w:rPr>
                                <w:rFonts w:hint="eastAsia"/>
                              </w:rPr>
                              <w:t>1924（大正13）年</w:t>
                            </w:r>
                            <w:r>
                              <w:t>頃</w:t>
                            </w:r>
                            <w:r>
                              <w:rPr>
                                <w:rFonts w:hint="eastAsia"/>
                              </w:rPr>
                              <w:t>、38</w:t>
                            </w:r>
                            <w: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28BE" id="テキスト ボックス 14" o:spid="_x0000_s1041" type="#_x0000_t202" style="position:absolute;margin-left:1.85pt;margin-top:.5pt;width:168pt;height:44.9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" fillcolor="white [3201]" strokeweight=".5pt">
                <v:textbox>
                  <w:txbxContent>
                    <w:p w14:paraId="3E88A23B" w14:textId="77777777" w:rsidR="008573BA" w:rsidRDefault="00B3261F" w:rsidP="008573BA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７</w:t>
                      </w:r>
                      <w:r w:rsidR="005857E7">
                        <w:rPr>
                          <w:rFonts w:hint="eastAsia"/>
                        </w:rPr>
                        <w:t>）萩原朔太郎肖像</w:t>
                      </w:r>
                    </w:p>
                    <w:p w14:paraId="01C354DA" w14:textId="77777777" w:rsidR="00886BC3" w:rsidRDefault="008573BA" w:rsidP="00B3261F">
                      <w:r>
                        <w:rPr>
                          <w:rFonts w:hint="eastAsia"/>
                        </w:rPr>
                        <w:t>1924（大正13）年</w:t>
                      </w:r>
                      <w:r>
                        <w:t>頃</w:t>
                      </w:r>
                      <w:r>
                        <w:rPr>
                          <w:rFonts w:hint="eastAsia"/>
                        </w:rPr>
                        <w:t>、38</w:t>
                      </w:r>
                      <w: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7B00A" w14:textId="77777777" w:rsidR="00A157EE" w:rsidRDefault="00A157EE" w:rsidP="00E60EF4">
      <w:pPr>
        <w:jc w:val="left"/>
      </w:pPr>
    </w:p>
    <w:p w14:paraId="60061E4C" w14:textId="77777777" w:rsidR="00291DEC" w:rsidRDefault="00291DEC" w:rsidP="00E60EF4">
      <w:pPr>
        <w:jc w:val="left"/>
        <w:rPr>
          <w:sz w:val="32"/>
          <w:szCs w:val="32"/>
        </w:rPr>
      </w:pPr>
    </w:p>
    <w:p w14:paraId="2D87BFC5" w14:textId="77777777" w:rsidR="00B144C4" w:rsidRDefault="005F6C74" w:rsidP="00E60EF4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5357A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4655820</wp:posOffset>
                </wp:positionV>
                <wp:extent cx="3372593" cy="1460665"/>
                <wp:effectExtent l="0" t="0" r="18415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3" cy="146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CC218" w14:textId="77777777" w:rsidR="00C374F0" w:rsidRPr="006F1A80" w:rsidRDefault="00C374F0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問い合わせ</w:t>
                            </w:r>
                          </w:p>
                          <w:p w14:paraId="035A2B85" w14:textId="77777777" w:rsidR="00EC5EBD" w:rsidRPr="006F1A80" w:rsidRDefault="00EC5EBD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前橋市役所　文化スポーツ観光部</w:t>
                            </w:r>
                            <w:r w:rsidRPr="006F1A80">
                              <w:rPr>
                                <w:szCs w:val="21"/>
                              </w:rPr>
                              <w:t xml:space="preserve">　文化国際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</w:p>
                          <w:p w14:paraId="078F41AB" w14:textId="77777777" w:rsidR="00EC5EBD" w:rsidRPr="006F1A80" w:rsidRDefault="00EC5EBD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萩原朔太郎記念</w:t>
                            </w:r>
                            <w:r w:rsidRPr="006F1A80">
                              <w:rPr>
                                <w:szCs w:val="21"/>
                              </w:rPr>
                              <w:t>・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水と緑と詩</w:t>
                            </w:r>
                            <w:r w:rsidRPr="006F1A80">
                              <w:rPr>
                                <w:szCs w:val="21"/>
                              </w:rPr>
                              <w:t>の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まち 前橋文学館</w:t>
                            </w:r>
                          </w:p>
                          <w:p w14:paraId="4704C780" w14:textId="24AB0DED" w:rsidR="00EC5EBD" w:rsidRPr="006F1A80" w:rsidRDefault="00EC5EBD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担当</w:t>
                            </w:r>
                            <w:r w:rsidRPr="006F1A80">
                              <w:rPr>
                                <w:szCs w:val="21"/>
                              </w:rPr>
                              <w:t>：</w:t>
                            </w:r>
                            <w:r w:rsidR="00EC3881">
                              <w:rPr>
                                <w:rFonts w:hint="eastAsia"/>
                                <w:szCs w:val="21"/>
                              </w:rPr>
                              <w:t>横山・中島・廣瀬</w:t>
                            </w:r>
                          </w:p>
                          <w:p w14:paraId="0F5B379A" w14:textId="77777777" w:rsidR="00C374F0" w:rsidRPr="006F1A80" w:rsidRDefault="00C374F0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TEL:</w:t>
                            </w:r>
                            <w:r w:rsidRPr="006F1A80">
                              <w:rPr>
                                <w:szCs w:val="21"/>
                              </w:rPr>
                              <w:t>027-235-8011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／FAX：027-235-</w:t>
                            </w:r>
                            <w:r w:rsidRPr="006F1A80">
                              <w:rPr>
                                <w:szCs w:val="21"/>
                              </w:rPr>
                              <w:t>8512</w:t>
                            </w:r>
                          </w:p>
                          <w:p w14:paraId="1F1E66EF" w14:textId="77777777" w:rsidR="00C374F0" w:rsidRPr="006F1A80" w:rsidRDefault="00C374F0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szCs w:val="21"/>
                              </w:rPr>
                              <w:t>E-mail:bungakukan@city.maebashi.gun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357A" id="テキスト ボックス 19" o:spid="_x0000_s1042" type="#_x0000_t202" style="position:absolute;margin-left:214.35pt;margin-top:366.6pt;width:265.55pt;height:11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SRPQIAAIU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" fillcolor="white [3201]" strokeweight=".5pt">
                <v:textbox>
                  <w:txbxContent>
                    <w:p w14:paraId="718CC218" w14:textId="77777777" w:rsidR="00C374F0" w:rsidRPr="006F1A80" w:rsidRDefault="00C374F0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問い合わせ</w:t>
                      </w:r>
                    </w:p>
                    <w:p w14:paraId="035A2B85" w14:textId="77777777" w:rsidR="00EC5EBD" w:rsidRPr="006F1A80" w:rsidRDefault="00EC5EBD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前橋市役所　文化スポーツ観光部</w:t>
                      </w:r>
                      <w:r w:rsidRPr="006F1A80">
                        <w:rPr>
                          <w:szCs w:val="21"/>
                        </w:rPr>
                        <w:t xml:space="preserve">　文化国際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課</w:t>
                      </w:r>
                    </w:p>
                    <w:p w14:paraId="078F41AB" w14:textId="77777777" w:rsidR="00EC5EBD" w:rsidRPr="006F1A80" w:rsidRDefault="00EC5EBD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萩原朔太郎記念</w:t>
                      </w:r>
                      <w:r w:rsidRPr="006F1A80">
                        <w:rPr>
                          <w:szCs w:val="21"/>
                        </w:rPr>
                        <w:t>・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水と緑と詩</w:t>
                      </w:r>
                      <w:r w:rsidRPr="006F1A80">
                        <w:rPr>
                          <w:szCs w:val="21"/>
                        </w:rPr>
                        <w:t>の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まち 前橋文学館</w:t>
                      </w:r>
                    </w:p>
                    <w:p w14:paraId="4704C780" w14:textId="24AB0DED" w:rsidR="00EC5EBD" w:rsidRPr="006F1A80" w:rsidRDefault="00EC5EBD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担当</w:t>
                      </w:r>
                      <w:r w:rsidRPr="006F1A80">
                        <w:rPr>
                          <w:szCs w:val="21"/>
                        </w:rPr>
                        <w:t>：</w:t>
                      </w:r>
                      <w:r w:rsidR="00EC3881">
                        <w:rPr>
                          <w:rFonts w:hint="eastAsia"/>
                          <w:szCs w:val="21"/>
                        </w:rPr>
                        <w:t>横山・中島・廣瀬</w:t>
                      </w:r>
                    </w:p>
                    <w:p w14:paraId="0F5B379A" w14:textId="77777777" w:rsidR="00C374F0" w:rsidRPr="006F1A80" w:rsidRDefault="00C374F0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TEL:</w:t>
                      </w:r>
                      <w:r w:rsidRPr="006F1A80">
                        <w:rPr>
                          <w:szCs w:val="21"/>
                        </w:rPr>
                        <w:t>027-235-8011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／FAX：027-235-</w:t>
                      </w:r>
                      <w:r w:rsidRPr="006F1A80">
                        <w:rPr>
                          <w:szCs w:val="21"/>
                        </w:rPr>
                        <w:t>8512</w:t>
                      </w:r>
                    </w:p>
                    <w:p w14:paraId="1F1E66EF" w14:textId="77777777" w:rsidR="00C374F0" w:rsidRPr="006F1A80" w:rsidRDefault="00C374F0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szCs w:val="21"/>
                        </w:rPr>
                        <w:t>E-mail:bungakukan@city.maebashi.gun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24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66AB1F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3341370</wp:posOffset>
                </wp:positionV>
                <wp:extent cx="6115050" cy="11144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C2BD4F7" w14:textId="77777777" w:rsidR="0060358F" w:rsidRDefault="0060358F" w:rsidP="00291DEC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お願い＊</w:t>
                            </w:r>
                          </w:p>
                          <w:p w14:paraId="51B365B7" w14:textId="77777777" w:rsidR="00291DEC" w:rsidRPr="00651493" w:rsidRDefault="00291DEC" w:rsidP="00291DEC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掲載媒体は前橋文学館宛に必ず１部ご提供ください。</w:t>
                            </w:r>
                          </w:p>
                          <w:p w14:paraId="6FD2944B" w14:textId="77777777" w:rsidR="00291DEC" w:rsidRPr="00651493" w:rsidRDefault="00291DEC" w:rsidP="0060358F">
                            <w:pPr>
                              <w:pStyle w:val="a7"/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付先：</w:t>
                            </w: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橋文学館（群馬県前橋市千代田町三丁目12-10）　広報担当宛</w:t>
                            </w:r>
                          </w:p>
                          <w:p w14:paraId="1B6448D9" w14:textId="77777777" w:rsidR="00291DEC" w:rsidRPr="00291DEC" w:rsidRDefault="0060358F" w:rsidP="00603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WEB掲載</w:t>
                            </w:r>
                            <w:r w:rsidR="002413E4">
                              <w:rPr>
                                <w:rFonts w:hint="eastAsia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</w:rPr>
                              <w:t>は、URLを</w:t>
                            </w:r>
                            <w:r w:rsidR="00F277E9">
                              <w:rPr>
                                <w:rFonts w:hint="eastAsia"/>
                              </w:rPr>
                              <w:t>メール</w:t>
                            </w:r>
                            <w:r w:rsidR="00F277E9"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AB1F" id="テキスト ボックス 10" o:spid="_x0000_s1043" type="#_x0000_t202" style="position:absolute;margin-left:0;margin-top:263.1pt;width:481.5pt;height:87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" fillcolor="white [3201]" strokecolor="black [3213]" strokeweight=".5pt">
                <v:stroke dashstyle="dashDot"/>
                <v:textbox>
                  <w:txbxContent>
                    <w:p w14:paraId="1C2BD4F7" w14:textId="77777777" w:rsidR="0060358F" w:rsidRDefault="0060358F" w:rsidP="00291DEC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＊お願い＊</w:t>
                      </w:r>
                    </w:p>
                    <w:p w14:paraId="51B365B7" w14:textId="77777777" w:rsidR="00291DEC" w:rsidRPr="00651493" w:rsidRDefault="00291DEC" w:rsidP="00291DEC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掲載媒体は前橋文学館宛に必ず１部ご提供ください。</w:t>
                      </w:r>
                    </w:p>
                    <w:p w14:paraId="6FD2944B" w14:textId="77777777" w:rsidR="00291DEC" w:rsidRPr="00651493" w:rsidRDefault="00291DEC" w:rsidP="0060358F">
                      <w:pPr>
                        <w:pStyle w:val="a7"/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送付先：</w:t>
                      </w: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前橋文学館（群馬県前橋市千代田町三丁目12-10）　広報担当宛</w:t>
                      </w:r>
                    </w:p>
                    <w:p w14:paraId="1B6448D9" w14:textId="77777777" w:rsidR="00291DEC" w:rsidRPr="00291DEC" w:rsidRDefault="0060358F" w:rsidP="00603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WEB掲載</w:t>
                      </w:r>
                      <w:r w:rsidR="002413E4">
                        <w:rPr>
                          <w:rFonts w:hint="eastAsia"/>
                        </w:rPr>
                        <w:t>の場合</w:t>
                      </w:r>
                      <w:r>
                        <w:rPr>
                          <w:rFonts w:hint="eastAsia"/>
                        </w:rPr>
                        <w:t>は、URLを</w:t>
                      </w:r>
                      <w:r w:rsidR="00F277E9">
                        <w:rPr>
                          <w:rFonts w:hint="eastAsia"/>
                        </w:rPr>
                        <w:t>メール</w:t>
                      </w:r>
                      <w:r w:rsidR="00F277E9">
                        <w:t>で</w:t>
                      </w:r>
                      <w:r>
                        <w:rPr>
                          <w:rFonts w:hint="eastAsia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BFC6E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1808480</wp:posOffset>
                </wp:positionV>
                <wp:extent cx="213360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1C0DE" w14:textId="77777777" w:rsidR="00160E65" w:rsidRDefault="007B5810" w:rsidP="00160E65"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9D4B3B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14:paraId="039BC986" w14:textId="77777777" w:rsidR="004F3DA8" w:rsidRDefault="00160E65" w:rsidP="00160E65">
                            <w:r>
                              <w:rPr>
                                <w:rFonts w:hint="eastAsia"/>
                              </w:rPr>
                              <w:t>『</w:t>
                            </w:r>
                            <w:r>
                              <w:t>月に吠える</w:t>
                            </w:r>
                            <w:r>
                              <w:rPr>
                                <w:rFonts w:hint="eastAsia"/>
                              </w:rPr>
                              <w:t>』感情詩</w:t>
                            </w:r>
                            <w:r>
                              <w:t>社・</w:t>
                            </w:r>
                            <w:r>
                              <w:rPr>
                                <w:rFonts w:hint="eastAsia"/>
                              </w:rPr>
                              <w:t>白日社、1917（大正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年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w14:paraId="05C39D6F" w14:textId="77777777" w:rsidR="00A338EA" w:rsidRDefault="00A338EA" w:rsidP="00160E65">
                            <w:r>
                              <w:rPr>
                                <w:rFonts w:hint="eastAsia"/>
                              </w:rPr>
                              <w:t>装幀：恩地孝四郎</w:t>
                            </w:r>
                          </w:p>
                          <w:p w14:paraId="021778AF" w14:textId="77777777" w:rsidR="00A338EA" w:rsidRDefault="00A338EA" w:rsidP="00160E65">
                            <w:r>
                              <w:rPr>
                                <w:rFonts w:hint="eastAsia"/>
                              </w:rPr>
                              <w:t>カバー画：田中恭吉</w:t>
                            </w:r>
                            <w: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夜の花</w:t>
                            </w:r>
                            <w: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FC6E" id="テキスト ボックス 2" o:spid="_x0000_s1044" type="#_x0000_t202" style="position:absolute;margin-left:0;margin-top:142.4pt;width:168pt;height:94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uOOgIAAIUEAAAOAAAAZHJzL2Uyb0RvYy54bWysVE1v2zAMvQ/YfxB0XxwnadY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" fillcolor="white [3201]" strokeweight=".5pt">
                <v:textbox>
                  <w:txbxContent>
                    <w:p w14:paraId="5BA1C0DE" w14:textId="77777777" w:rsidR="00160E65" w:rsidRDefault="007B5810" w:rsidP="00160E65">
                      <w:r>
                        <w:rPr>
                          <w:rFonts w:hint="eastAsia"/>
                        </w:rPr>
                        <w:t>（９</w:t>
                      </w:r>
                      <w:r w:rsidR="009D4B3B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14:paraId="039BC986" w14:textId="77777777" w:rsidR="004F3DA8" w:rsidRDefault="00160E65" w:rsidP="00160E65">
                      <w:r>
                        <w:rPr>
                          <w:rFonts w:hint="eastAsia"/>
                        </w:rPr>
                        <w:t>『</w:t>
                      </w:r>
                      <w:r>
                        <w:t>月に吠える</w:t>
                      </w:r>
                      <w:r>
                        <w:rPr>
                          <w:rFonts w:hint="eastAsia"/>
                        </w:rPr>
                        <w:t>』感情詩</w:t>
                      </w:r>
                      <w:r>
                        <w:t>社・</w:t>
                      </w:r>
                      <w:r>
                        <w:rPr>
                          <w:rFonts w:hint="eastAsia"/>
                        </w:rPr>
                        <w:t>白日社、1917（大正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年2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  <w:p w14:paraId="05C39D6F" w14:textId="77777777" w:rsidR="00A338EA" w:rsidRDefault="00A338EA" w:rsidP="00160E65">
                      <w:r>
                        <w:rPr>
                          <w:rFonts w:hint="eastAsia"/>
                        </w:rPr>
                        <w:t>装幀：恩地孝四郎</w:t>
                      </w:r>
                    </w:p>
                    <w:p w14:paraId="021778AF" w14:textId="77777777" w:rsidR="00A338EA" w:rsidRDefault="00A338EA" w:rsidP="00160E65">
                      <w:r>
                        <w:rPr>
                          <w:rFonts w:hint="eastAsia"/>
                        </w:rPr>
                        <w:t>カバー画：田中恭吉</w:t>
                      </w:r>
                      <w:r>
                        <w:t>《</w:t>
                      </w:r>
                      <w:r>
                        <w:rPr>
                          <w:rFonts w:hint="eastAsia"/>
                        </w:rPr>
                        <w:t>夜の花</w:t>
                      </w:r>
                      <w: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55316" wp14:editId="66A15885">
                <wp:simplePos x="0" y="0"/>
                <wp:positionH relativeFrom="column">
                  <wp:posOffset>4631690</wp:posOffset>
                </wp:positionH>
                <wp:positionV relativeFrom="paragraph">
                  <wp:posOffset>1818005</wp:posOffset>
                </wp:positionV>
                <wp:extent cx="1733550" cy="8001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9D3CB" w14:textId="77777777" w:rsidR="00546188" w:rsidRDefault="00546188" w:rsidP="00546188"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萩原朔太郎</w:t>
                            </w:r>
                          </w:p>
                          <w:p w14:paraId="61240D5E" w14:textId="77777777" w:rsidR="008704CB" w:rsidRDefault="00546188" w:rsidP="00546188">
                            <w:r>
                              <w:rPr>
                                <w:rFonts w:hint="eastAsia"/>
                              </w:rPr>
                              <w:t>『蝶を</w:t>
                            </w:r>
                            <w:r>
                              <w:t>夢む</w:t>
                            </w:r>
                            <w:r>
                              <w:rPr>
                                <w:rFonts w:hint="eastAsia"/>
                              </w:rPr>
                              <w:t>』新潮社</w:t>
                            </w:r>
                            <w:r>
                              <w:t>、</w:t>
                            </w:r>
                          </w:p>
                          <w:p w14:paraId="41D3A692" w14:textId="77777777" w:rsidR="00546188" w:rsidRDefault="00546188" w:rsidP="00546188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</w:t>
                            </w:r>
                            <w:r w:rsidR="00A338EA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5316" id="テキスト ボックス 29" o:spid="_x0000_s1045" type="#_x0000_t202" style="position:absolute;margin-left:364.7pt;margin-top:143.15pt;width:136.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" fillcolor="white [3201]" strokeweight=".5pt">
                <v:textbox>
                  <w:txbxContent>
                    <w:p w14:paraId="3A49D3CB" w14:textId="77777777" w:rsidR="00546188" w:rsidRDefault="00546188" w:rsidP="00546188">
                      <w:r>
                        <w:rPr>
                          <w:rFonts w:hint="eastAsia"/>
                        </w:rPr>
                        <w:t>（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萩原朔太郎</w:t>
                      </w:r>
                    </w:p>
                    <w:p w14:paraId="61240D5E" w14:textId="77777777" w:rsidR="008704CB" w:rsidRDefault="00546188" w:rsidP="00546188">
                      <w:r>
                        <w:rPr>
                          <w:rFonts w:hint="eastAsia"/>
                        </w:rPr>
                        <w:t>『蝶を</w:t>
                      </w:r>
                      <w:r>
                        <w:t>夢む</w:t>
                      </w:r>
                      <w:r>
                        <w:rPr>
                          <w:rFonts w:hint="eastAsia"/>
                        </w:rPr>
                        <w:t>』新潮社</w:t>
                      </w:r>
                      <w:r>
                        <w:t>、</w:t>
                      </w:r>
                    </w:p>
                    <w:p w14:paraId="41D3A692" w14:textId="77777777" w:rsidR="00546188" w:rsidRDefault="00546188" w:rsidP="00546188"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</w:t>
                      </w:r>
                      <w:r w:rsidR="00A338EA"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4B20B" wp14:editId="7C1F1E85">
                <wp:simplePos x="0" y="0"/>
                <wp:positionH relativeFrom="column">
                  <wp:posOffset>2573655</wp:posOffset>
                </wp:positionH>
                <wp:positionV relativeFrom="paragraph">
                  <wp:posOffset>1817370</wp:posOffset>
                </wp:positionV>
                <wp:extent cx="1769110" cy="1019175"/>
                <wp:effectExtent l="0" t="0" r="2159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4BB0" w14:textId="77777777" w:rsidR="00160E65" w:rsidRDefault="007B5810" w:rsidP="00160E65">
                            <w:r>
                              <w:rPr>
                                <w:rFonts w:hint="eastAsia"/>
                              </w:rPr>
                              <w:t>（10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w14:paraId="34D35E03" w14:textId="77777777" w:rsidR="008704CB" w:rsidRDefault="00160E65" w:rsidP="00160E65">
                            <w:r>
                              <w:rPr>
                                <w:rFonts w:hint="eastAsia"/>
                              </w:rPr>
                              <w:t>『青猫』新潮社</w:t>
                            </w:r>
                            <w:r>
                              <w:t>、</w:t>
                            </w:r>
                          </w:p>
                          <w:p w14:paraId="291C4D22" w14:textId="77777777" w:rsidR="00160E65" w:rsidRDefault="00160E65" w:rsidP="00160E65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1月</w:t>
                            </w:r>
                          </w:p>
                          <w:p w14:paraId="240E177C" w14:textId="77777777" w:rsidR="00160E65" w:rsidRDefault="00160E65" w:rsidP="00160E65">
                            <w:r>
                              <w:rPr>
                                <w:rFonts w:hint="eastAsia"/>
                              </w:rPr>
                              <w:t>装幀：萩原朔太郎</w:t>
                            </w:r>
                          </w:p>
                          <w:p w14:paraId="44EAFD9C" w14:textId="77777777" w:rsidR="004F3DA8" w:rsidRDefault="004F3DA8" w:rsidP="00160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B20B" id="テキスト ボックス 3" o:spid="_x0000_s1046" type="#_x0000_t202" style="position:absolute;margin-left:202.65pt;margin-top:143.1pt;width:139.3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" fillcolor="white [3201]" strokeweight=".5pt">
                <v:textbox>
                  <w:txbxContent>
                    <w:p w14:paraId="62BF4BB0" w14:textId="77777777" w:rsidR="00160E65" w:rsidRDefault="007B5810" w:rsidP="00160E65">
                      <w:r>
                        <w:rPr>
                          <w:rFonts w:hint="eastAsia"/>
                        </w:rPr>
                        <w:t>（10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14:paraId="34D35E03" w14:textId="77777777" w:rsidR="008704CB" w:rsidRDefault="00160E65" w:rsidP="00160E65">
                      <w:r>
                        <w:rPr>
                          <w:rFonts w:hint="eastAsia"/>
                        </w:rPr>
                        <w:t>『青猫』新潮社</w:t>
                      </w:r>
                      <w:r>
                        <w:t>、</w:t>
                      </w:r>
                    </w:p>
                    <w:p w14:paraId="291C4D22" w14:textId="77777777" w:rsidR="00160E65" w:rsidRDefault="00160E65" w:rsidP="00160E65"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1月</w:t>
                      </w:r>
                    </w:p>
                    <w:p w14:paraId="240E177C" w14:textId="77777777" w:rsidR="00160E65" w:rsidRDefault="00160E65" w:rsidP="00160E65">
                      <w:r>
                        <w:rPr>
                          <w:rFonts w:hint="eastAsia"/>
                        </w:rPr>
                        <w:t>装幀：萩原朔太郎</w:t>
                      </w:r>
                    </w:p>
                    <w:p w14:paraId="44EAFD9C" w14:textId="77777777" w:rsidR="004F3DA8" w:rsidRDefault="004F3DA8" w:rsidP="00160E65"/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331BD5" wp14:editId="58BF70DA">
                <wp:simplePos x="0" y="0"/>
                <wp:positionH relativeFrom="column">
                  <wp:posOffset>4874895</wp:posOffset>
                </wp:positionH>
                <wp:positionV relativeFrom="paragraph">
                  <wp:posOffset>1142365</wp:posOffset>
                </wp:positionV>
                <wp:extent cx="1299845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AEEA5" w14:textId="77777777"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w14:paraId="12F0874B" w14:textId="77777777"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1BD5" id="テキスト ボックス 9" o:spid="_x0000_s1047" type="#_x0000_t202" style="position:absolute;margin-left:383.85pt;margin-top:89.95pt;width:102.3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" filled="f" stroked="f" strokeweight=".5pt">
                <v:textbox>
                  <w:txbxContent>
                    <w:p w14:paraId="654AEEA5" w14:textId="77777777" w:rsidR="005C54C9" w:rsidRPr="005C54C9" w:rsidRDefault="005C54C9" w:rsidP="005C54C9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14:paraId="12F0874B" w14:textId="77777777" w:rsidR="005C54C9" w:rsidRPr="005C54C9" w:rsidRDefault="005C54C9" w:rsidP="005C54C9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1F4E4" wp14:editId="273CCAD6">
                <wp:simplePos x="0" y="0"/>
                <wp:positionH relativeFrom="column">
                  <wp:posOffset>2849880</wp:posOffset>
                </wp:positionH>
                <wp:positionV relativeFrom="paragraph">
                  <wp:posOffset>1094105</wp:posOffset>
                </wp:positionV>
                <wp:extent cx="1299845" cy="533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D0606" w14:textId="77777777"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w14:paraId="1AD1727E" w14:textId="77777777" w:rsidR="005C54C9" w:rsidRPr="005C54C9" w:rsidRDefault="005C54C9" w:rsidP="005C54C9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F4E4" id="テキスト ボックス 6" o:spid="_x0000_s1048" type="#_x0000_t202" style="position:absolute;margin-left:224.4pt;margin-top:86.15pt;width:102.3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" filled="f" stroked="f" strokeweight=".5pt">
                <v:textbox>
                  <w:txbxContent>
                    <w:p w14:paraId="539D0606" w14:textId="77777777" w:rsidR="005C54C9" w:rsidRPr="005C54C9" w:rsidRDefault="005C54C9" w:rsidP="005C54C9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14:paraId="1AD1727E" w14:textId="77777777" w:rsidR="005C54C9" w:rsidRPr="005C54C9" w:rsidRDefault="005C54C9" w:rsidP="005C54C9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A8EA35" wp14:editId="273CCAD6">
                <wp:simplePos x="0" y="0"/>
                <wp:positionH relativeFrom="column">
                  <wp:posOffset>344805</wp:posOffset>
                </wp:positionH>
                <wp:positionV relativeFrom="paragraph">
                  <wp:posOffset>989330</wp:posOffset>
                </wp:positionV>
                <wp:extent cx="16002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889B" w14:textId="77777777" w:rsidR="005C54C9" w:rsidRPr="00C74DC4" w:rsidRDefault="005C54C9" w:rsidP="005C54C9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w14:paraId="33816D06" w14:textId="77777777" w:rsidR="005C54C9" w:rsidRPr="00C74DC4" w:rsidRDefault="005C54C9" w:rsidP="005C54C9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EA35" id="テキスト ボックス 1" o:spid="_x0000_s1049" type="#_x0000_t202" style="position:absolute;margin-left:27.15pt;margin-top:77.9pt;width:126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lAGQ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" filled="f" stroked="f" strokeweight=".5pt">
                <v:textbox>
                  <w:txbxContent>
                    <w:p w14:paraId="3673889B" w14:textId="77777777" w:rsidR="005C54C9" w:rsidRPr="00C74DC4" w:rsidRDefault="005C54C9" w:rsidP="005C54C9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14:paraId="33816D06" w14:textId="77777777" w:rsidR="005C54C9" w:rsidRPr="00C74DC4" w:rsidRDefault="005C54C9" w:rsidP="005C54C9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546188">
        <w:rPr>
          <w:noProof/>
        </w:rPr>
        <w:drawing>
          <wp:anchor distT="0" distB="0" distL="114300" distR="114300" simplePos="0" relativeHeight="251687936" behindDoc="1" locked="0" layoutInCell="1" allowOverlap="1" wp14:anchorId="3009472E" wp14:editId="07777777">
            <wp:simplePos x="0" y="0"/>
            <wp:positionH relativeFrom="margin">
              <wp:align>left</wp:align>
            </wp:positionH>
            <wp:positionV relativeFrom="paragraph">
              <wp:posOffset>122011</wp:posOffset>
            </wp:positionV>
            <wp:extent cx="216117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27" y="21438"/>
                <wp:lineTo x="21327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月に吠える_前橋文学館所蔵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48">
        <w:rPr>
          <w:rFonts w:hint="eastAsia"/>
          <w:sz w:val="32"/>
          <w:szCs w:val="32"/>
        </w:rPr>
        <w:t xml:space="preserve">　</w:t>
      </w:r>
      <w:r w:rsidR="008704CB">
        <w:rPr>
          <w:rFonts w:hint="eastAsia"/>
          <w:sz w:val="32"/>
          <w:szCs w:val="32"/>
        </w:rPr>
        <w:t xml:space="preserve">　</w:t>
      </w:r>
      <w:r w:rsidR="00546188">
        <w:rPr>
          <w:rFonts w:hint="eastAsia"/>
          <w:sz w:val="32"/>
          <w:szCs w:val="32"/>
        </w:rPr>
        <w:t xml:space="preserve">　</w:t>
      </w:r>
      <w:r w:rsidR="00546188">
        <w:rPr>
          <w:noProof/>
        </w:rPr>
        <w:drawing>
          <wp:inline distT="0" distB="0" distL="0" distR="0" wp14:anchorId="5D6C2FD1" wp14:editId="07777777">
            <wp:extent cx="1223816" cy="16200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青猫_前橋文学館所蔵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48">
        <w:rPr>
          <w:rFonts w:hint="eastAsia"/>
          <w:sz w:val="32"/>
          <w:szCs w:val="32"/>
        </w:rPr>
        <w:t xml:space="preserve">　　</w:t>
      </w:r>
      <w:r w:rsidR="00546188">
        <w:rPr>
          <w:rFonts w:hint="eastAsia"/>
          <w:sz w:val="32"/>
          <w:szCs w:val="32"/>
        </w:rPr>
        <w:t xml:space="preserve">　　</w:t>
      </w:r>
      <w:r w:rsidR="00546188">
        <w:rPr>
          <w:noProof/>
        </w:rPr>
        <w:drawing>
          <wp:inline distT="0" distB="0" distL="0" distR="0" wp14:anchorId="2BADC235" wp14:editId="07777777">
            <wp:extent cx="1242033" cy="16200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蝶を夢む_前橋文学館所蔵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3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4C4" w:rsidSect="0065149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247" w:right="851" w:bottom="851" w:left="851" w:header="397" w:footer="22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A16C" w14:textId="77777777" w:rsidR="00BC7240" w:rsidRDefault="00BC7240" w:rsidP="00E60EF4">
      <w:r>
        <w:separator/>
      </w:r>
    </w:p>
  </w:endnote>
  <w:endnote w:type="continuationSeparator" w:id="0">
    <w:p w14:paraId="1A4010F6" w14:textId="77777777" w:rsidR="00BC7240" w:rsidRDefault="00BC7240" w:rsidP="00E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9782439"/>
      <w:docPartObj>
        <w:docPartGallery w:val="Page Numbers (Bottom of Page)"/>
        <w:docPartUnique/>
      </w:docPartObj>
    </w:sdtPr>
    <w:sdtContent>
      <w:p w14:paraId="7D7F6B08" w14:textId="7E07874F" w:rsidR="00A46BAC" w:rsidRDefault="006C3ADD" w:rsidP="00767A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81" w:rsidRPr="00EC3881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651493" w:rsidRPr="00651493" w:rsidRDefault="00651493" w:rsidP="00651493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3E1B" w14:textId="77777777" w:rsidR="00BC7240" w:rsidRDefault="00BC7240" w:rsidP="00E60EF4">
      <w:r>
        <w:separator/>
      </w:r>
    </w:p>
  </w:footnote>
  <w:footnote w:type="continuationSeparator" w:id="0">
    <w:p w14:paraId="3C107F64" w14:textId="77777777" w:rsidR="00BC7240" w:rsidRDefault="00BC7240" w:rsidP="00E6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5E43EA" w:rsidRDefault="005E43EA">
    <w:pPr>
      <w:pStyle w:val="a5"/>
      <w:jc w:val="right"/>
    </w:pPr>
  </w:p>
  <w:p w14:paraId="03875064" w14:textId="77777777" w:rsidR="00E60EF4" w:rsidRPr="007A5BCB" w:rsidRDefault="007A5BCB" w:rsidP="007A5BCB">
    <w:pPr>
      <w:pStyle w:val="a5"/>
      <w:jc w:val="right"/>
      <w:rPr>
        <w:rFonts w:ascii="HGPｺﾞｼｯｸE" w:eastAsia="HGPｺﾞｼｯｸE" w:hAnsi="HGPｺﾞｼｯｸE"/>
        <w:sz w:val="28"/>
        <w:szCs w:val="28"/>
      </w:rPr>
    </w:pPr>
    <w:r w:rsidRPr="007A5BCB">
      <w:rPr>
        <w:rFonts w:ascii="HGPｺﾞｼｯｸE" w:eastAsia="HGPｺﾞｼｯｸE" w:hAnsi="HGPｺﾞｼｯｸE" w:hint="eastAsia"/>
        <w:sz w:val="28"/>
        <w:szCs w:val="28"/>
      </w:rPr>
      <w:t>萩原朔太郎記念・水と緑と詩のまち 前橋文学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2317" w14:textId="7A0EF4BF" w:rsidR="002D1643" w:rsidRPr="00961924" w:rsidRDefault="355794B3" w:rsidP="002D1643">
    <w:pPr>
      <w:spacing w:line="400" w:lineRule="exact"/>
      <w:jc w:val="left"/>
      <w:rPr>
        <w:sz w:val="28"/>
        <w:szCs w:val="28"/>
      </w:rPr>
    </w:pPr>
    <w:r w:rsidRPr="355794B3">
      <w:rPr>
        <w:sz w:val="28"/>
        <w:szCs w:val="28"/>
      </w:rPr>
      <w:t>前橋文学館　担当（</w:t>
    </w:r>
    <w:r w:rsidR="007F6B5F">
      <w:rPr>
        <w:rFonts w:hint="eastAsia"/>
        <w:sz w:val="28"/>
        <w:szCs w:val="28"/>
      </w:rPr>
      <w:t>下境</w:t>
    </w:r>
    <w:r w:rsidRPr="355794B3">
      <w:rPr>
        <w:sz w:val="28"/>
        <w:szCs w:val="28"/>
      </w:rPr>
      <w:t>・中島・</w:t>
    </w:r>
    <w:r w:rsidR="007F6B5F">
      <w:rPr>
        <w:rFonts w:hint="eastAsia"/>
        <w:sz w:val="28"/>
        <w:szCs w:val="28"/>
      </w:rPr>
      <w:t>大竹</w:t>
    </w:r>
    <w:r w:rsidRPr="355794B3">
      <w:rPr>
        <w:sz w:val="28"/>
        <w:szCs w:val="28"/>
      </w:rPr>
      <w:t>）宛</w:t>
    </w:r>
  </w:p>
  <w:p w14:paraId="3FC035E0" w14:textId="77777777" w:rsidR="002D1643" w:rsidRDefault="002D1643" w:rsidP="002D1643">
    <w:pPr>
      <w:spacing w:line="400" w:lineRule="exact"/>
      <w:jc w:val="left"/>
      <w:rPr>
        <w:sz w:val="28"/>
        <w:szCs w:val="28"/>
      </w:rPr>
    </w:pPr>
    <w:r w:rsidRPr="00961924">
      <w:rPr>
        <w:rFonts w:hint="eastAsia"/>
        <w:sz w:val="28"/>
        <w:szCs w:val="28"/>
      </w:rPr>
      <w:t>FAX</w:t>
    </w:r>
    <w:r w:rsidR="00355169">
      <w:rPr>
        <w:rFonts w:hint="eastAsia"/>
        <w:sz w:val="28"/>
        <w:szCs w:val="28"/>
      </w:rPr>
      <w:t>:</w:t>
    </w:r>
    <w:r w:rsidRPr="00961924">
      <w:rPr>
        <w:rFonts w:hint="eastAsia"/>
        <w:sz w:val="28"/>
        <w:szCs w:val="28"/>
      </w:rPr>
      <w:t>０２７－２３５－８５１２</w:t>
    </w:r>
  </w:p>
  <w:p w14:paraId="45FB0818" w14:textId="77777777" w:rsidR="002D1643" w:rsidRPr="002D1643" w:rsidRDefault="002D1643" w:rsidP="007A5BCB">
    <w:pPr>
      <w:pStyle w:val="a5"/>
      <w:jc w:val="right"/>
      <w:rPr>
        <w:rFonts w:ascii="HGPｺﾞｼｯｸE" w:eastAsia="HGPｺﾞｼｯｸE" w:hAnsi="HGPｺﾞｼｯｸ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33"/>
    <w:rsid w:val="0000103F"/>
    <w:rsid w:val="0000475E"/>
    <w:rsid w:val="0000576C"/>
    <w:rsid w:val="00013E67"/>
    <w:rsid w:val="00014745"/>
    <w:rsid w:val="00020632"/>
    <w:rsid w:val="000339E7"/>
    <w:rsid w:val="00037D40"/>
    <w:rsid w:val="000455C3"/>
    <w:rsid w:val="00072E53"/>
    <w:rsid w:val="00083611"/>
    <w:rsid w:val="00087761"/>
    <w:rsid w:val="00091153"/>
    <w:rsid w:val="000A218E"/>
    <w:rsid w:val="000A23B5"/>
    <w:rsid w:val="000A2E8F"/>
    <w:rsid w:val="000A34B5"/>
    <w:rsid w:val="000B71BD"/>
    <w:rsid w:val="000C4858"/>
    <w:rsid w:val="000D1609"/>
    <w:rsid w:val="000E4C59"/>
    <w:rsid w:val="00101658"/>
    <w:rsid w:val="00103A04"/>
    <w:rsid w:val="00110793"/>
    <w:rsid w:val="0011429F"/>
    <w:rsid w:val="001200FF"/>
    <w:rsid w:val="001214D9"/>
    <w:rsid w:val="00126EB5"/>
    <w:rsid w:val="001306CB"/>
    <w:rsid w:val="00144FB2"/>
    <w:rsid w:val="001512F9"/>
    <w:rsid w:val="001531CE"/>
    <w:rsid w:val="00156049"/>
    <w:rsid w:val="001569AC"/>
    <w:rsid w:val="00160E65"/>
    <w:rsid w:val="00170EB2"/>
    <w:rsid w:val="0017514C"/>
    <w:rsid w:val="0018146F"/>
    <w:rsid w:val="001842CA"/>
    <w:rsid w:val="0019422E"/>
    <w:rsid w:val="00195CB3"/>
    <w:rsid w:val="001A48DC"/>
    <w:rsid w:val="001B621A"/>
    <w:rsid w:val="001C2470"/>
    <w:rsid w:val="001D37A7"/>
    <w:rsid w:val="001E0678"/>
    <w:rsid w:val="001E18BE"/>
    <w:rsid w:val="001E1A73"/>
    <w:rsid w:val="00203EF3"/>
    <w:rsid w:val="00207A67"/>
    <w:rsid w:val="0021101B"/>
    <w:rsid w:val="00211448"/>
    <w:rsid w:val="0021371E"/>
    <w:rsid w:val="002156E5"/>
    <w:rsid w:val="00225D25"/>
    <w:rsid w:val="002270D9"/>
    <w:rsid w:val="00230BEE"/>
    <w:rsid w:val="00235CE4"/>
    <w:rsid w:val="002413E4"/>
    <w:rsid w:val="00246633"/>
    <w:rsid w:val="00247DCE"/>
    <w:rsid w:val="00261CA6"/>
    <w:rsid w:val="00272A38"/>
    <w:rsid w:val="00291DEC"/>
    <w:rsid w:val="00291E33"/>
    <w:rsid w:val="002B1E05"/>
    <w:rsid w:val="002D1643"/>
    <w:rsid w:val="002D4443"/>
    <w:rsid w:val="002E5B72"/>
    <w:rsid w:val="002E6BF2"/>
    <w:rsid w:val="002F5CBF"/>
    <w:rsid w:val="00301CE5"/>
    <w:rsid w:val="003107C2"/>
    <w:rsid w:val="003237B0"/>
    <w:rsid w:val="00324BEA"/>
    <w:rsid w:val="00327129"/>
    <w:rsid w:val="00335CDA"/>
    <w:rsid w:val="003404F8"/>
    <w:rsid w:val="00355169"/>
    <w:rsid w:val="0036457E"/>
    <w:rsid w:val="003752DA"/>
    <w:rsid w:val="00381B0D"/>
    <w:rsid w:val="0039147D"/>
    <w:rsid w:val="0039435B"/>
    <w:rsid w:val="0039624B"/>
    <w:rsid w:val="003A4EAF"/>
    <w:rsid w:val="003B2338"/>
    <w:rsid w:val="004023EB"/>
    <w:rsid w:val="004039DE"/>
    <w:rsid w:val="00431154"/>
    <w:rsid w:val="00444DA3"/>
    <w:rsid w:val="00446BC0"/>
    <w:rsid w:val="0045702B"/>
    <w:rsid w:val="0046226D"/>
    <w:rsid w:val="004622EF"/>
    <w:rsid w:val="004676EC"/>
    <w:rsid w:val="004A584E"/>
    <w:rsid w:val="004B2C08"/>
    <w:rsid w:val="004D1BF5"/>
    <w:rsid w:val="004D6D11"/>
    <w:rsid w:val="004E0D2D"/>
    <w:rsid w:val="004E7294"/>
    <w:rsid w:val="004E72C1"/>
    <w:rsid w:val="004E750D"/>
    <w:rsid w:val="004F3DA8"/>
    <w:rsid w:val="00516E27"/>
    <w:rsid w:val="00516E6B"/>
    <w:rsid w:val="00520A0C"/>
    <w:rsid w:val="00522F81"/>
    <w:rsid w:val="00530A4E"/>
    <w:rsid w:val="00532194"/>
    <w:rsid w:val="00533C18"/>
    <w:rsid w:val="0054264C"/>
    <w:rsid w:val="00546188"/>
    <w:rsid w:val="005628F0"/>
    <w:rsid w:val="0057744A"/>
    <w:rsid w:val="00577803"/>
    <w:rsid w:val="00584156"/>
    <w:rsid w:val="005857E7"/>
    <w:rsid w:val="005914BD"/>
    <w:rsid w:val="005A20BD"/>
    <w:rsid w:val="005A4A80"/>
    <w:rsid w:val="005A4EE5"/>
    <w:rsid w:val="005A6C09"/>
    <w:rsid w:val="005A7D6A"/>
    <w:rsid w:val="005B7449"/>
    <w:rsid w:val="005C158C"/>
    <w:rsid w:val="005C54C9"/>
    <w:rsid w:val="005E1101"/>
    <w:rsid w:val="005E43EA"/>
    <w:rsid w:val="005E65DD"/>
    <w:rsid w:val="005F6C74"/>
    <w:rsid w:val="0060232D"/>
    <w:rsid w:val="0060358F"/>
    <w:rsid w:val="00624645"/>
    <w:rsid w:val="006356CE"/>
    <w:rsid w:val="00642C1F"/>
    <w:rsid w:val="00650948"/>
    <w:rsid w:val="00651493"/>
    <w:rsid w:val="00652012"/>
    <w:rsid w:val="006520E2"/>
    <w:rsid w:val="00654B8F"/>
    <w:rsid w:val="00675E42"/>
    <w:rsid w:val="006873A6"/>
    <w:rsid w:val="006926A2"/>
    <w:rsid w:val="006957B5"/>
    <w:rsid w:val="006A03E9"/>
    <w:rsid w:val="006A3C66"/>
    <w:rsid w:val="006B06EE"/>
    <w:rsid w:val="006B23DA"/>
    <w:rsid w:val="006C3ADD"/>
    <w:rsid w:val="006C69B2"/>
    <w:rsid w:val="006D04B2"/>
    <w:rsid w:val="006D1E92"/>
    <w:rsid w:val="006D3B77"/>
    <w:rsid w:val="006D3ED8"/>
    <w:rsid w:val="006D6CD4"/>
    <w:rsid w:val="006E4EF6"/>
    <w:rsid w:val="006F1A80"/>
    <w:rsid w:val="006F2443"/>
    <w:rsid w:val="006F3C6A"/>
    <w:rsid w:val="00714948"/>
    <w:rsid w:val="00724E00"/>
    <w:rsid w:val="007346FA"/>
    <w:rsid w:val="0074074B"/>
    <w:rsid w:val="00750F99"/>
    <w:rsid w:val="00752003"/>
    <w:rsid w:val="00764A16"/>
    <w:rsid w:val="00767A5F"/>
    <w:rsid w:val="00770F05"/>
    <w:rsid w:val="007727B8"/>
    <w:rsid w:val="00774F35"/>
    <w:rsid w:val="0079741B"/>
    <w:rsid w:val="007A0860"/>
    <w:rsid w:val="007A5BCB"/>
    <w:rsid w:val="007B4583"/>
    <w:rsid w:val="007B54B9"/>
    <w:rsid w:val="007B5810"/>
    <w:rsid w:val="007C1652"/>
    <w:rsid w:val="007D1154"/>
    <w:rsid w:val="007F6957"/>
    <w:rsid w:val="007F6B5F"/>
    <w:rsid w:val="00814E7E"/>
    <w:rsid w:val="00815794"/>
    <w:rsid w:val="0081659A"/>
    <w:rsid w:val="008260DF"/>
    <w:rsid w:val="008340DF"/>
    <w:rsid w:val="0083652A"/>
    <w:rsid w:val="00842804"/>
    <w:rsid w:val="00847A41"/>
    <w:rsid w:val="008507E7"/>
    <w:rsid w:val="008565D9"/>
    <w:rsid w:val="00856B28"/>
    <w:rsid w:val="008573BA"/>
    <w:rsid w:val="008704CB"/>
    <w:rsid w:val="00876ED6"/>
    <w:rsid w:val="00885781"/>
    <w:rsid w:val="00886BC3"/>
    <w:rsid w:val="0089106B"/>
    <w:rsid w:val="00891472"/>
    <w:rsid w:val="008948F5"/>
    <w:rsid w:val="008A5B5A"/>
    <w:rsid w:val="008A6904"/>
    <w:rsid w:val="008D0205"/>
    <w:rsid w:val="008D1A54"/>
    <w:rsid w:val="008D6FCF"/>
    <w:rsid w:val="008E67B8"/>
    <w:rsid w:val="00900449"/>
    <w:rsid w:val="009015FF"/>
    <w:rsid w:val="00910E53"/>
    <w:rsid w:val="00912FFE"/>
    <w:rsid w:val="00921A5A"/>
    <w:rsid w:val="0093007E"/>
    <w:rsid w:val="00961924"/>
    <w:rsid w:val="00962047"/>
    <w:rsid w:val="00970168"/>
    <w:rsid w:val="00976110"/>
    <w:rsid w:val="00985B2C"/>
    <w:rsid w:val="009A6356"/>
    <w:rsid w:val="009B3589"/>
    <w:rsid w:val="009B68C9"/>
    <w:rsid w:val="009B78D4"/>
    <w:rsid w:val="009C5999"/>
    <w:rsid w:val="009C625E"/>
    <w:rsid w:val="009D214A"/>
    <w:rsid w:val="009D4B3B"/>
    <w:rsid w:val="009D5C12"/>
    <w:rsid w:val="009E1D17"/>
    <w:rsid w:val="009F1388"/>
    <w:rsid w:val="009F6548"/>
    <w:rsid w:val="00A034D5"/>
    <w:rsid w:val="00A04EED"/>
    <w:rsid w:val="00A13BF0"/>
    <w:rsid w:val="00A157EE"/>
    <w:rsid w:val="00A24378"/>
    <w:rsid w:val="00A247D4"/>
    <w:rsid w:val="00A338EA"/>
    <w:rsid w:val="00A46BAC"/>
    <w:rsid w:val="00A50C77"/>
    <w:rsid w:val="00A51DAB"/>
    <w:rsid w:val="00A62B07"/>
    <w:rsid w:val="00A63D90"/>
    <w:rsid w:val="00A72E3B"/>
    <w:rsid w:val="00A758C2"/>
    <w:rsid w:val="00A83439"/>
    <w:rsid w:val="00A95AB7"/>
    <w:rsid w:val="00AB50CC"/>
    <w:rsid w:val="00AB6119"/>
    <w:rsid w:val="00AD2E93"/>
    <w:rsid w:val="00AD7B99"/>
    <w:rsid w:val="00AE06ED"/>
    <w:rsid w:val="00AE3FF3"/>
    <w:rsid w:val="00AF5748"/>
    <w:rsid w:val="00B144C4"/>
    <w:rsid w:val="00B20E45"/>
    <w:rsid w:val="00B2462B"/>
    <w:rsid w:val="00B27A36"/>
    <w:rsid w:val="00B3261F"/>
    <w:rsid w:val="00B44175"/>
    <w:rsid w:val="00B46795"/>
    <w:rsid w:val="00B507EA"/>
    <w:rsid w:val="00B51406"/>
    <w:rsid w:val="00B63289"/>
    <w:rsid w:val="00B80E4D"/>
    <w:rsid w:val="00B81003"/>
    <w:rsid w:val="00B94CFD"/>
    <w:rsid w:val="00BA4D8F"/>
    <w:rsid w:val="00BA5C48"/>
    <w:rsid w:val="00BA6B15"/>
    <w:rsid w:val="00BB384E"/>
    <w:rsid w:val="00BB7B41"/>
    <w:rsid w:val="00BC7240"/>
    <w:rsid w:val="00BE3039"/>
    <w:rsid w:val="00BF38B0"/>
    <w:rsid w:val="00BF660D"/>
    <w:rsid w:val="00C02D24"/>
    <w:rsid w:val="00C104C8"/>
    <w:rsid w:val="00C11486"/>
    <w:rsid w:val="00C249AB"/>
    <w:rsid w:val="00C2724B"/>
    <w:rsid w:val="00C32CFB"/>
    <w:rsid w:val="00C336B5"/>
    <w:rsid w:val="00C374F0"/>
    <w:rsid w:val="00C46D7B"/>
    <w:rsid w:val="00C52E77"/>
    <w:rsid w:val="00C60BB3"/>
    <w:rsid w:val="00C70D80"/>
    <w:rsid w:val="00C74DC4"/>
    <w:rsid w:val="00C925C6"/>
    <w:rsid w:val="00C94C4A"/>
    <w:rsid w:val="00CC0592"/>
    <w:rsid w:val="00CC7A90"/>
    <w:rsid w:val="00CD0966"/>
    <w:rsid w:val="00CE4A5F"/>
    <w:rsid w:val="00CE620C"/>
    <w:rsid w:val="00CF729D"/>
    <w:rsid w:val="00D12D5F"/>
    <w:rsid w:val="00D216D7"/>
    <w:rsid w:val="00D34F14"/>
    <w:rsid w:val="00D42C21"/>
    <w:rsid w:val="00D431FF"/>
    <w:rsid w:val="00D45E2F"/>
    <w:rsid w:val="00D47A10"/>
    <w:rsid w:val="00D76065"/>
    <w:rsid w:val="00D80111"/>
    <w:rsid w:val="00D83533"/>
    <w:rsid w:val="00D92C8E"/>
    <w:rsid w:val="00D96F4D"/>
    <w:rsid w:val="00DA29F5"/>
    <w:rsid w:val="00DA2E68"/>
    <w:rsid w:val="00DB03F1"/>
    <w:rsid w:val="00DB1DA1"/>
    <w:rsid w:val="00DB328B"/>
    <w:rsid w:val="00DC6E1F"/>
    <w:rsid w:val="00DD51A0"/>
    <w:rsid w:val="00DD7855"/>
    <w:rsid w:val="00DF4811"/>
    <w:rsid w:val="00E04EDF"/>
    <w:rsid w:val="00E10A97"/>
    <w:rsid w:val="00E13427"/>
    <w:rsid w:val="00E20F72"/>
    <w:rsid w:val="00E22BEF"/>
    <w:rsid w:val="00E23F3F"/>
    <w:rsid w:val="00E34132"/>
    <w:rsid w:val="00E34A3E"/>
    <w:rsid w:val="00E37311"/>
    <w:rsid w:val="00E4351F"/>
    <w:rsid w:val="00E557B2"/>
    <w:rsid w:val="00E56312"/>
    <w:rsid w:val="00E57613"/>
    <w:rsid w:val="00E60EF4"/>
    <w:rsid w:val="00E62E22"/>
    <w:rsid w:val="00E63548"/>
    <w:rsid w:val="00E81F20"/>
    <w:rsid w:val="00E95448"/>
    <w:rsid w:val="00E95538"/>
    <w:rsid w:val="00EA1E15"/>
    <w:rsid w:val="00EA37A1"/>
    <w:rsid w:val="00EB2A45"/>
    <w:rsid w:val="00EB6EBF"/>
    <w:rsid w:val="00EC1F94"/>
    <w:rsid w:val="00EC3881"/>
    <w:rsid w:val="00EC5EBD"/>
    <w:rsid w:val="00ED253D"/>
    <w:rsid w:val="00ED2615"/>
    <w:rsid w:val="00EF395E"/>
    <w:rsid w:val="00EF7EDC"/>
    <w:rsid w:val="00F03B4F"/>
    <w:rsid w:val="00F22492"/>
    <w:rsid w:val="00F2647E"/>
    <w:rsid w:val="00F277E9"/>
    <w:rsid w:val="00F325FF"/>
    <w:rsid w:val="00F32E19"/>
    <w:rsid w:val="00F33F83"/>
    <w:rsid w:val="00F3740F"/>
    <w:rsid w:val="00F51A52"/>
    <w:rsid w:val="00F56987"/>
    <w:rsid w:val="00F705DD"/>
    <w:rsid w:val="00F84597"/>
    <w:rsid w:val="00F87EA3"/>
    <w:rsid w:val="00F95533"/>
    <w:rsid w:val="00F95C05"/>
    <w:rsid w:val="00F9766E"/>
    <w:rsid w:val="00FB4002"/>
    <w:rsid w:val="00FD65FF"/>
    <w:rsid w:val="00FE6CC6"/>
    <w:rsid w:val="00FF5AB2"/>
    <w:rsid w:val="3557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BD5F2"/>
  <w15:chartTrackingRefBased/>
  <w15:docId w15:val="{2BD72CD3-508B-4B44-A3A7-32FD29AD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6633"/>
  </w:style>
  <w:style w:type="character" w:customStyle="1" w:styleId="a4">
    <w:name w:val="日付 (文字)"/>
    <w:basedOn w:val="a0"/>
    <w:link w:val="a3"/>
    <w:uiPriority w:val="99"/>
    <w:semiHidden/>
    <w:rsid w:val="00246633"/>
  </w:style>
  <w:style w:type="paragraph" w:styleId="a5">
    <w:name w:val="header"/>
    <w:basedOn w:val="a"/>
    <w:link w:val="a6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0EF4"/>
  </w:style>
  <w:style w:type="paragraph" w:styleId="a7">
    <w:name w:val="footer"/>
    <w:basedOn w:val="a"/>
    <w:link w:val="a8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0EF4"/>
  </w:style>
  <w:style w:type="character" w:styleId="a9">
    <w:name w:val="Hyperlink"/>
    <w:basedOn w:val="a0"/>
    <w:uiPriority w:val="99"/>
    <w:unhideWhenUsed/>
    <w:rsid w:val="00D47A1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B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0966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A8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3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14900f687b109061da052654d32c43f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3d35550904297e90e8497ad271a865f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13937-E441-4792-A42B-47D98003B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3BAC1-E7D9-4217-BD56-665410EB60FC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3.xml><?xml version="1.0" encoding="utf-8"?>
<ds:datastoreItem xmlns:ds="http://schemas.openxmlformats.org/officeDocument/2006/customXml" ds:itemID="{28BAD635-EBEC-4DD4-A1E0-AD248555C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F7A7D-419F-41DB-A8D5-1BA5CBA67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依子 柳田</cp:lastModifiedBy>
  <cp:revision>2</cp:revision>
  <dcterms:created xsi:type="dcterms:W3CDTF">2026-04-18T04:39:00Z</dcterms:created>
  <dcterms:modified xsi:type="dcterms:W3CDTF">2026-04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